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8F7163"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4262B"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21ECAD62"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w:t>
            </w:r>
            <w:r w:rsidR="002F70A4">
              <w:rPr>
                <w:rFonts w:asciiTheme="minorHAnsi" w:hAnsiTheme="minorHAnsi" w:cstheme="minorHAnsi"/>
                <w:sz w:val="22"/>
                <w:szCs w:val="22"/>
              </w:rPr>
              <w:t>different</w:t>
            </w:r>
            <w:r w:rsidRPr="00C13311">
              <w:rPr>
                <w:rFonts w:asciiTheme="minorHAnsi" w:hAnsiTheme="minorHAnsi" w:cstheme="minorHAnsi"/>
                <w:sz w:val="22"/>
                <w:szCs w:val="22"/>
              </w:rPr>
              <w:t xml:space="preserve">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31DC591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00C4262B">
              <w:rPr>
                <w:rFonts w:asciiTheme="minorHAnsi" w:hAnsiTheme="minorHAnsi" w:cstheme="minorHAnsi"/>
                <w:b/>
                <w:bCs/>
                <w:sz w:val="22"/>
                <w:szCs w:val="22"/>
              </w:rPr>
              <w:t>stocking rate of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8F7163"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14732C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w:t>
            </w:r>
            <w:r w:rsidR="00195F2B">
              <w:rPr>
                <w:rFonts w:asciiTheme="minorHAnsi" w:hAnsiTheme="minorHAnsi" w:cstheme="minorHAnsi"/>
                <w:sz w:val="22"/>
                <w:szCs w:val="22"/>
                <w:lang w:val="en-GB"/>
              </w:rPr>
              <w:t>.</w:t>
            </w:r>
          </w:p>
        </w:tc>
      </w:tr>
      <w:tr w:rsidR="000E5EE8" w:rsidRPr="008F7163"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4AC5A81D" w:rsidR="000E5EE8" w:rsidRPr="00C13311" w:rsidRDefault="00C4262B" w:rsidP="00C13311">
            <w:pPr>
              <w:pStyle w:val="Textoindependiente"/>
              <w:jc w:val="both"/>
              <w:rPr>
                <w:rFonts w:asciiTheme="minorHAnsi" w:hAnsiTheme="minorHAnsi" w:cstheme="minorHAnsi"/>
                <w:sz w:val="22"/>
                <w:szCs w:val="22"/>
                <w:lang w:val="en-GB"/>
              </w:rPr>
            </w:pPr>
            <w:r w:rsidRPr="00C4262B">
              <w:rPr>
                <w:rFonts w:asciiTheme="minorHAnsi" w:hAnsiTheme="minorHAnsi" w:cstheme="minorHAnsi"/>
                <w:sz w:val="22"/>
                <w:szCs w:val="22"/>
                <w:lang w:val="en-GB"/>
              </w:rPr>
              <w:t>When the effects of a drought are severe</w:t>
            </w:r>
            <w:r>
              <w:rPr>
                <w:rFonts w:asciiTheme="minorHAnsi" w:hAnsiTheme="minorHAnsi" w:cstheme="minorHAnsi"/>
                <w:sz w:val="22"/>
                <w:szCs w:val="22"/>
                <w:lang w:val="en-GB"/>
              </w:rPr>
              <w:t xml:space="preserve">, the </w:t>
            </w:r>
            <w:r w:rsidRPr="00C4262B">
              <w:rPr>
                <w:rFonts w:asciiTheme="minorHAnsi" w:hAnsiTheme="minorHAnsi" w:cstheme="minorHAnsi"/>
                <w:sz w:val="22"/>
                <w:szCs w:val="22"/>
                <w:lang w:val="en-GB"/>
              </w:rPr>
              <w:t xml:space="preserve">“unwanted sale” of some cows (i.e., a sale that would not be made under other circumstances) takes place. </w:t>
            </w:r>
          </w:p>
        </w:tc>
      </w:tr>
      <w:tr w:rsidR="000E5EE8" w:rsidRPr="008F7163"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8F7163"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8F7163"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8F7163"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8F7163"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381503F8"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w:t>
            </w:r>
            <w:r w:rsidR="00E555B6">
              <w:rPr>
                <w:rFonts w:asciiTheme="minorHAnsi" w:hAnsiTheme="minorHAnsi" w:cstheme="minorHAnsi"/>
                <w:sz w:val="22"/>
                <w:szCs w:val="22"/>
                <w:lang w:val="en-GB"/>
              </w:rPr>
              <w:t>ee</w:t>
            </w:r>
            <w:r w:rsidRPr="00C13311">
              <w:rPr>
                <w:rFonts w:asciiTheme="minorHAnsi" w:hAnsiTheme="minorHAnsi" w:cstheme="minorHAnsi"/>
                <w:sz w:val="22"/>
                <w:szCs w:val="22"/>
                <w:lang w:val="en-GB"/>
              </w:rPr>
              <w:t>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8F7163"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1CD35539" w:rsidR="009162B6" w:rsidRPr="008F041F" w:rsidRDefault="00334759" w:rsidP="00C13311">
      <w:pPr>
        <w:jc w:val="both"/>
        <w:rPr>
          <w:lang w:val="en-US"/>
        </w:rPr>
      </w:pPr>
      <w:r w:rsidRPr="00334759">
        <w:rPr>
          <w:b/>
          <w:bCs/>
          <w:highlight w:val="green"/>
          <w:u w:val="single"/>
          <w:lang w:val="en-US"/>
        </w:rPr>
        <w:t>TRADITIONAL-ORIENTED</w:t>
      </w:r>
      <w:r w:rsidR="000E5EE8" w:rsidRPr="008F041F">
        <w:rPr>
          <w:lang w:val="en-US"/>
        </w:rPr>
        <w:t xml:space="preserve"> </w:t>
      </w:r>
      <w:r w:rsidR="0041110E" w:rsidRPr="008F041F">
        <w:rPr>
          <w:lang w:val="en-US"/>
        </w:rPr>
        <w:t xml:space="preserve">livestock </w:t>
      </w:r>
      <w:r w:rsidR="000E5EE8" w:rsidRPr="008F041F">
        <w:rPr>
          <w:lang w:val="en-US"/>
        </w:rPr>
        <w:t xml:space="preserve">farming </w:t>
      </w:r>
      <w:r w:rsidR="00BF48BE" w:rsidRPr="008F041F">
        <w:rPr>
          <w:lang w:val="en-US"/>
        </w:rPr>
        <w:t>prioritizes the preservation of traditional practices and cultural values</w:t>
      </w:r>
      <w:r w:rsidR="000E5EE8" w:rsidRPr="008F041F">
        <w:rPr>
          <w:lang w:val="en-US"/>
        </w:rPr>
        <w:t>.</w:t>
      </w:r>
      <w:r w:rsidR="00BF48BE" w:rsidRPr="008F041F">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sidRPr="008F041F">
        <w:rPr>
          <w:lang w:val="en-US"/>
        </w:rPr>
        <w:t>farming</w:t>
      </w:r>
      <w:r w:rsidR="00BF48BE" w:rsidRPr="008F041F">
        <w:rPr>
          <w:lang w:val="en-US"/>
        </w:rPr>
        <w:t xml:space="preserve"> is often associated with low-input systems that emphasize self-sufficiency and low costs, </w:t>
      </w:r>
      <w:r w:rsidR="000E5EE8" w:rsidRPr="008F041F">
        <w:rPr>
          <w:lang w:val="en-US"/>
        </w:rPr>
        <w:t>and is practiced by small-scale farmers and</w:t>
      </w:r>
      <w:r w:rsidR="00E81AA8" w:rsidRPr="008F041F">
        <w:rPr>
          <w:lang w:val="en-US"/>
        </w:rPr>
        <w:t xml:space="preserve"> </w:t>
      </w:r>
      <w:r w:rsidR="000E5EE8" w:rsidRPr="008F041F">
        <w:rPr>
          <w:lang w:val="en-US"/>
        </w:rPr>
        <w:t>communities who rely on livestock as a source of income and food.</w:t>
      </w:r>
    </w:p>
    <w:p w14:paraId="5078A8BE" w14:textId="7EFED39E" w:rsidR="000E5EE8" w:rsidRPr="008F041F" w:rsidRDefault="009162B6" w:rsidP="00C13311">
      <w:pPr>
        <w:jc w:val="both"/>
        <w:rPr>
          <w:lang w:val="en-US"/>
        </w:rPr>
      </w:pPr>
      <w:r w:rsidRPr="008F041F">
        <w:rPr>
          <w:b/>
          <w:bCs/>
          <w:lang w:val="en-US"/>
        </w:rPr>
        <w:t>How ordinary sales works</w:t>
      </w:r>
      <w:r w:rsidRPr="008F041F">
        <w:rPr>
          <w:lang w:val="en-US"/>
        </w:rPr>
        <w:t xml:space="preserve">: </w:t>
      </w:r>
      <w:r w:rsidR="00C953DF" w:rsidRPr="008F041F">
        <w:rPr>
          <w:lang w:val="en-US"/>
        </w:rPr>
        <w:t>Since this farming approach does not actively manage the herd</w:t>
      </w:r>
      <w:r w:rsidR="003004B0" w:rsidRPr="008F041F">
        <w:rPr>
          <w:lang w:val="en-US"/>
        </w:rPr>
        <w:t>, the maximum number of animals is determined by the natural limits of the system (</w:t>
      </w:r>
      <w:r w:rsidR="00C953DF" w:rsidRPr="008F041F">
        <w:rPr>
          <w:lang w:val="en-US"/>
        </w:rPr>
        <w:t xml:space="preserve">i.e., the availability of </w:t>
      </w:r>
      <w:r w:rsidR="003004B0" w:rsidRPr="008F041F">
        <w:rPr>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sidRPr="008F041F">
        <w:rPr>
          <w:lang w:val="en-US"/>
        </w:rPr>
        <w:t xml:space="preserve">with the </w:t>
      </w:r>
      <w:commentRangeStart w:id="0"/>
      <w:r w:rsidR="00AB50B3" w:rsidRPr="008F041F">
        <w:rPr>
          <w:lang w:val="en-US"/>
        </w:rPr>
        <w:t xml:space="preserve">lowest OR highest live weight </w:t>
      </w:r>
      <w:commentRangeEnd w:id="0"/>
      <w:r w:rsidR="00AB50B3" w:rsidRPr="008F041F">
        <w:rPr>
          <w:rStyle w:val="Refdecomentario"/>
          <w:kern w:val="0"/>
          <w14:ligatures w14:val="none"/>
        </w:rPr>
        <w:commentReference w:id="0"/>
      </w:r>
      <w:r w:rsidR="00AB50B3" w:rsidRPr="008F041F">
        <w:rPr>
          <w:lang w:val="en-US"/>
        </w:rPr>
        <w:t xml:space="preserve"> </w:t>
      </w:r>
      <w:r w:rsidR="003004B0" w:rsidRPr="008F041F">
        <w:rPr>
          <w:lang w:val="en-US"/>
        </w:rPr>
        <w:t>(</w:t>
      </w:r>
      <w:commentRangeStart w:id="1"/>
      <w:r w:rsidR="003004B0" w:rsidRPr="008F041F">
        <w:rPr>
          <w:lang w:val="en-US"/>
        </w:rPr>
        <w:t>with the exception of the breeding males</w:t>
      </w:r>
      <w:commentRangeEnd w:id="1"/>
      <w:r w:rsidR="009D1FA3" w:rsidRPr="008F041F">
        <w:rPr>
          <w:rStyle w:val="Refdecomentario"/>
          <w:kern w:val="0"/>
          <w14:ligatures w14:val="none"/>
        </w:rPr>
        <w:commentReference w:id="1"/>
      </w:r>
      <w:r w:rsidR="003004B0" w:rsidRPr="008F041F">
        <w:rPr>
          <w:lang w:val="en-US"/>
        </w:rPr>
        <w:t>).</w:t>
      </w:r>
    </w:p>
    <w:p w14:paraId="718C7B11" w14:textId="12EABD41" w:rsidR="00C03E19" w:rsidRPr="008F041F" w:rsidRDefault="00C03E19" w:rsidP="00C13311">
      <w:pPr>
        <w:jc w:val="both"/>
        <w:rPr>
          <w:lang w:val="en-US"/>
        </w:rPr>
      </w:pPr>
      <w:r w:rsidRPr="008F041F">
        <w:rPr>
          <w:b/>
          <w:bCs/>
          <w:lang w:val="en-US"/>
        </w:rPr>
        <w:t>How breeding works:</w:t>
      </w:r>
      <w:r w:rsidRPr="008F041F">
        <w:rPr>
          <w:lang w:val="en-US"/>
        </w:rPr>
        <w:t xml:space="preserve"> breeding males and cows are constantly mixed, resulting in births throughout the year.</w:t>
      </w:r>
    </w:p>
    <w:p w14:paraId="4FC95419" w14:textId="629F8684" w:rsidR="00B226F4" w:rsidRPr="008F041F" w:rsidRDefault="00B226F4" w:rsidP="00C13311">
      <w:pPr>
        <w:jc w:val="both"/>
        <w:rPr>
          <w:lang w:val="en-US"/>
        </w:rPr>
      </w:pPr>
      <w:r w:rsidRPr="008F041F">
        <w:rPr>
          <w:b/>
          <w:bCs/>
          <w:lang w:val="en-US"/>
        </w:rPr>
        <w:t>How weaning works</w:t>
      </w:r>
      <w:r w:rsidR="00C03E19" w:rsidRPr="008F041F">
        <w:rPr>
          <w:b/>
          <w:bCs/>
          <w:lang w:val="en-US"/>
        </w:rPr>
        <w:t>:</w:t>
      </w:r>
      <w:r w:rsidR="00C03E19" w:rsidRPr="008F041F">
        <w:rPr>
          <w:lang w:val="en-US"/>
        </w:rPr>
        <w:t xml:space="preserve"> calves wean naturally after eight months of age or if the mother dies prematurely.</w:t>
      </w:r>
    </w:p>
    <w:p w14:paraId="2EF7F3F4" w14:textId="3243E223" w:rsidR="00195F2B" w:rsidRPr="008F041F" w:rsidRDefault="006B3212" w:rsidP="006B3212">
      <w:pPr>
        <w:jc w:val="both"/>
        <w:rPr>
          <w:lang w:val="en-US"/>
        </w:rPr>
      </w:pPr>
      <w:r w:rsidRPr="008F041F">
        <w:rPr>
          <w:b/>
          <w:bCs/>
          <w:lang w:val="en-US"/>
        </w:rPr>
        <w:t>How rotational grazing works:</w:t>
      </w:r>
      <w:r w:rsidRPr="008F041F">
        <w:rPr>
          <w:lang w:val="en-US"/>
        </w:rPr>
        <w:t xml:space="preserve"> </w:t>
      </w:r>
      <w:r w:rsidR="00195F2B" w:rsidRPr="008F041F">
        <w:rPr>
          <w:lang w:val="en-US"/>
        </w:rPr>
        <w:t xml:space="preserve">when </w:t>
      </w:r>
      <w:commentRangeStart w:id="2"/>
      <w:r w:rsidR="00195F2B" w:rsidRPr="008F041F">
        <w:rPr>
          <w:lang w:val="en-US"/>
        </w:rPr>
        <w:t>rotational grazing is in effect</w:t>
      </w:r>
      <w:commentRangeEnd w:id="2"/>
      <w:r w:rsidR="00195F2B" w:rsidRPr="008F041F">
        <w:rPr>
          <w:rStyle w:val="Refdecomentario"/>
          <w:kern w:val="0"/>
          <w14:ligatures w14:val="none"/>
        </w:rPr>
        <w:commentReference w:id="2"/>
      </w:r>
      <w:r w:rsidR="00195F2B" w:rsidRPr="008F041F">
        <w:rPr>
          <w:lang w:val="en-US"/>
        </w:rPr>
        <w:t>, the animals move from one paddock to another at the end of the season.</w:t>
      </w:r>
    </w:p>
    <w:p w14:paraId="218A3636" w14:textId="3117FF15" w:rsidR="009162B6" w:rsidRPr="008F041F" w:rsidRDefault="00334759" w:rsidP="00C13311">
      <w:pPr>
        <w:jc w:val="both"/>
        <w:rPr>
          <w:lang w:val="en-US"/>
        </w:rPr>
      </w:pPr>
      <w:r w:rsidRPr="00334759">
        <w:rPr>
          <w:b/>
          <w:bCs/>
          <w:highlight w:val="green"/>
          <w:u w:val="single"/>
          <w:lang w:val="en-US"/>
        </w:rPr>
        <w:t>MARKET-ORIENTED</w:t>
      </w:r>
      <w:r w:rsidR="00BF48BE" w:rsidRPr="008F041F">
        <w:rPr>
          <w:lang w:val="en-US"/>
        </w:rPr>
        <w:t xml:space="preserve"> farming is a more commercial form of livestock production that is focused on profit maximization through efficient production methods, such as controlled breeding </w:t>
      </w:r>
      <w:r w:rsidR="00D12FEB" w:rsidRPr="008F041F">
        <w:rPr>
          <w:lang w:val="en-US"/>
        </w:rPr>
        <w:t xml:space="preserve">and sell of old livestock </w:t>
      </w:r>
      <w:r w:rsidR="00BF48BE" w:rsidRPr="008F041F">
        <w:rPr>
          <w:lang w:val="en-US"/>
        </w:rPr>
        <w:t>to improve the quality of the herd</w:t>
      </w:r>
      <w:r w:rsidR="00D12FEB" w:rsidRPr="008F041F">
        <w:rPr>
          <w:lang w:val="en-US"/>
        </w:rPr>
        <w:t xml:space="preserve"> and the</w:t>
      </w:r>
      <w:r w:rsidR="00514A8F" w:rsidRPr="008F041F">
        <w:rPr>
          <w:lang w:val="en-US"/>
        </w:rPr>
        <w:t xml:space="preserve"> </w:t>
      </w:r>
      <w:r w:rsidR="00BF48BE" w:rsidRPr="008F041F">
        <w:rPr>
          <w:lang w:val="en-US"/>
        </w:rPr>
        <w:t xml:space="preserve">use of feed supplements to increase the </w:t>
      </w:r>
      <w:r w:rsidR="00F6562A" w:rsidRPr="008F041F">
        <w:rPr>
          <w:lang w:val="en-US"/>
        </w:rPr>
        <w:t xml:space="preserve">number and </w:t>
      </w:r>
      <w:r w:rsidR="00551249" w:rsidRPr="008F041F">
        <w:rPr>
          <w:lang w:val="en-US"/>
        </w:rPr>
        <w:t>weight</w:t>
      </w:r>
      <w:r w:rsidR="00BF48BE" w:rsidRPr="008F041F">
        <w:rPr>
          <w:lang w:val="en-US"/>
        </w:rPr>
        <w:t xml:space="preserve"> of animals</w:t>
      </w:r>
      <w:r w:rsidR="00D12FEB" w:rsidRPr="008F041F">
        <w:rPr>
          <w:lang w:val="en-US"/>
        </w:rPr>
        <w:t>. In some cases, there are also practices such as rotational grazing based on animal body condition.</w:t>
      </w:r>
      <w:r w:rsidR="00C827DB" w:rsidRPr="008F041F">
        <w:rPr>
          <w:lang w:val="en-US"/>
        </w:rPr>
        <w:t xml:space="preserve"> </w:t>
      </w:r>
      <w:r w:rsidR="00D12FEB" w:rsidRPr="008F041F">
        <w:rPr>
          <w:lang w:val="en-US"/>
        </w:rPr>
        <w:t xml:space="preserve">In times of drought, </w:t>
      </w:r>
      <w:r w:rsidR="00DB0106" w:rsidRPr="008F041F">
        <w:rPr>
          <w:lang w:val="en-US"/>
        </w:rPr>
        <w:t xml:space="preserve">a certain number of </w:t>
      </w:r>
      <w:r w:rsidR="00D12FEB" w:rsidRPr="008F041F">
        <w:rPr>
          <w:lang w:val="en-US"/>
        </w:rPr>
        <w:t xml:space="preserve">animals </w:t>
      </w:r>
      <w:r w:rsidR="00756992" w:rsidRPr="008F041F">
        <w:rPr>
          <w:lang w:val="en-US"/>
        </w:rPr>
        <w:t xml:space="preserve">not intended for sale are </w:t>
      </w:r>
      <w:r w:rsidR="00D12FEB" w:rsidRPr="008F041F">
        <w:rPr>
          <w:lang w:val="en-US"/>
        </w:rPr>
        <w:t xml:space="preserve">sold off in order to maximize the profit </w:t>
      </w:r>
      <w:r w:rsidR="003A4494" w:rsidRPr="008F041F">
        <w:rPr>
          <w:lang w:val="en-US"/>
        </w:rPr>
        <w:t xml:space="preserve">and to purchase </w:t>
      </w:r>
      <w:r w:rsidR="00756992" w:rsidRPr="008F041F">
        <w:rPr>
          <w:lang w:val="en-US"/>
        </w:rPr>
        <w:t xml:space="preserve">feed to maintain </w:t>
      </w:r>
      <w:r w:rsidR="00DB0106" w:rsidRPr="008F041F">
        <w:rPr>
          <w:lang w:val="en-US"/>
        </w:rPr>
        <w:t>the rest of the herd</w:t>
      </w:r>
      <w:r w:rsidR="003A4494" w:rsidRPr="008F041F">
        <w:rPr>
          <w:lang w:val="en-US"/>
        </w:rPr>
        <w:t>.</w:t>
      </w:r>
    </w:p>
    <w:p w14:paraId="6D722EE9" w14:textId="3DE020D2" w:rsidR="0052070B" w:rsidRPr="008F041F" w:rsidRDefault="009162B6" w:rsidP="00C13311">
      <w:pPr>
        <w:jc w:val="both"/>
        <w:rPr>
          <w:lang w:val="en-US"/>
        </w:rPr>
      </w:pPr>
      <w:r w:rsidRPr="008F041F">
        <w:rPr>
          <w:b/>
          <w:bCs/>
          <w:lang w:val="en-US"/>
        </w:rPr>
        <w:t>How ordinary sales works</w:t>
      </w:r>
      <w:r w:rsidRPr="008F041F">
        <w:rPr>
          <w:lang w:val="en-US"/>
        </w:rPr>
        <w:t xml:space="preserve">: </w:t>
      </w:r>
      <w:r w:rsidR="003004B0" w:rsidRPr="008F041F">
        <w:rPr>
          <w:lang w:val="en-US"/>
        </w:rPr>
        <w:t xml:space="preserve">In this system, livestock is actively managed to increase production, so the maximum number of animals is </w:t>
      </w:r>
      <w:r w:rsidR="007369DA" w:rsidRPr="008F041F">
        <w:rPr>
          <w:lang w:val="en-US"/>
        </w:rPr>
        <w:t>limited</w:t>
      </w:r>
      <w:r w:rsidR="003004B0" w:rsidRPr="008F041F">
        <w:rPr>
          <w:lang w:val="en-US"/>
        </w:rPr>
        <w:t xml:space="preserve"> by the </w:t>
      </w:r>
      <w:commentRangeStart w:id="3"/>
      <w:r w:rsidR="003004B0" w:rsidRPr="008F041F">
        <w:rPr>
          <w:lang w:val="en-US"/>
        </w:rPr>
        <w:t xml:space="preserve">farmer's workload capacity. </w:t>
      </w:r>
      <w:commentRangeEnd w:id="3"/>
      <w:r w:rsidR="003004B0" w:rsidRPr="008F041F">
        <w:rPr>
          <w:rStyle w:val="Refdecomentario"/>
          <w:kern w:val="0"/>
          <w:sz w:val="22"/>
          <w:szCs w:val="22"/>
          <w14:ligatures w14:val="none"/>
        </w:rPr>
        <w:commentReference w:id="3"/>
      </w:r>
      <w:r w:rsidR="003004B0" w:rsidRPr="008F041F">
        <w:rPr>
          <w:lang w:val="en-US"/>
        </w:rPr>
        <w:t xml:space="preserve">On the first day of fall, all weaned male calves and steers </w:t>
      </w:r>
      <w:r w:rsidR="0040463D" w:rsidRPr="008F041F">
        <w:rPr>
          <w:lang w:val="en-US"/>
        </w:rPr>
        <w:t xml:space="preserve">with the </w:t>
      </w:r>
      <w:commentRangeStart w:id="4"/>
      <w:r w:rsidR="0040463D" w:rsidRPr="008F041F">
        <w:rPr>
          <w:lang w:val="en-US"/>
        </w:rPr>
        <w:t xml:space="preserve">lowest OR highest live weight </w:t>
      </w:r>
      <w:commentRangeEnd w:id="4"/>
      <w:r w:rsidR="0040463D" w:rsidRPr="008F041F">
        <w:rPr>
          <w:rStyle w:val="Refdecomentario"/>
          <w:kern w:val="0"/>
          <w14:ligatures w14:val="none"/>
        </w:rPr>
        <w:commentReference w:id="4"/>
      </w:r>
      <w:r w:rsidR="0040463D" w:rsidRPr="008F041F">
        <w:rPr>
          <w:lang w:val="en-US"/>
        </w:rPr>
        <w:t xml:space="preserve"> </w:t>
      </w:r>
      <w:r w:rsidR="003004B0" w:rsidRPr="008F041F">
        <w:rPr>
          <w:lang w:val="en-US"/>
        </w:rPr>
        <w:t xml:space="preserve">(except breeding males) </w:t>
      </w:r>
      <w:r w:rsidR="0052070B" w:rsidRPr="008F041F">
        <w:rPr>
          <w:lang w:val="en-US"/>
        </w:rPr>
        <w:t xml:space="preserve">and </w:t>
      </w:r>
      <w:commentRangeStart w:id="5"/>
      <w:r w:rsidR="0052070B" w:rsidRPr="008F041F">
        <w:rPr>
          <w:lang w:val="en-US"/>
        </w:rPr>
        <w:t>old cows</w:t>
      </w:r>
      <w:commentRangeEnd w:id="5"/>
      <w:r w:rsidR="0019591B" w:rsidRPr="008F041F">
        <w:rPr>
          <w:rStyle w:val="Refdecomentario"/>
          <w:kern w:val="0"/>
          <w14:ligatures w14:val="none"/>
        </w:rPr>
        <w:commentReference w:id="5"/>
      </w:r>
      <w:r w:rsidR="0052070B" w:rsidRPr="008F041F">
        <w:rPr>
          <w:lang w:val="en-US"/>
        </w:rPr>
        <w:t xml:space="preserve"> are sold.</w:t>
      </w:r>
    </w:p>
    <w:p w14:paraId="190200F0" w14:textId="4B43F01C" w:rsidR="00D12FEB" w:rsidRPr="008F041F" w:rsidRDefault="00992244" w:rsidP="00C13311">
      <w:pPr>
        <w:jc w:val="both"/>
        <w:rPr>
          <w:lang w:val="en-US"/>
        </w:rPr>
      </w:pPr>
      <w:r w:rsidRPr="008F041F">
        <w:rPr>
          <w:lang w:val="en-US"/>
        </w:rPr>
        <w:lastRenderedPageBreak/>
        <w:t>I</w:t>
      </w:r>
      <w:r w:rsidR="003004B0" w:rsidRPr="008F041F">
        <w:rPr>
          <w:lang w:val="en-US"/>
        </w:rPr>
        <w:t>f</w:t>
      </w:r>
      <w:r w:rsidRPr="008F041F">
        <w:rPr>
          <w:lang w:val="en-US"/>
        </w:rPr>
        <w:t xml:space="preserve"> after this sale</w:t>
      </w:r>
      <w:r w:rsidR="003004B0" w:rsidRPr="008F041F">
        <w:rPr>
          <w:lang w:val="en-US"/>
        </w:rPr>
        <w:t xml:space="preserve"> the number of animals is still above workload capacity, the farmer will sell heifers and cows with the </w:t>
      </w:r>
      <w:commentRangeStart w:id="6"/>
      <w:r w:rsidR="003004B0" w:rsidRPr="008F041F">
        <w:rPr>
          <w:lang w:val="en-US"/>
        </w:rPr>
        <w:t>lowest</w:t>
      </w:r>
      <w:r w:rsidR="0010203B" w:rsidRPr="008F041F">
        <w:rPr>
          <w:lang w:val="en-US"/>
        </w:rPr>
        <w:t xml:space="preserve"> OR highest</w:t>
      </w:r>
      <w:r w:rsidR="003004B0" w:rsidRPr="008F041F">
        <w:rPr>
          <w:lang w:val="en-US"/>
        </w:rPr>
        <w:t xml:space="preserve"> </w:t>
      </w:r>
      <w:r w:rsidR="00F52280" w:rsidRPr="008F041F">
        <w:rPr>
          <w:lang w:val="en-US"/>
        </w:rPr>
        <w:t>live weight</w:t>
      </w:r>
      <w:r w:rsidR="003004B0" w:rsidRPr="008F041F">
        <w:rPr>
          <w:lang w:val="en-US"/>
        </w:rPr>
        <w:t xml:space="preserve"> </w:t>
      </w:r>
      <w:commentRangeEnd w:id="6"/>
      <w:r w:rsidR="0010203B" w:rsidRPr="008F041F">
        <w:rPr>
          <w:rStyle w:val="Refdecomentario"/>
          <w:kern w:val="0"/>
          <w14:ligatures w14:val="none"/>
        </w:rPr>
        <w:commentReference w:id="6"/>
      </w:r>
      <w:r w:rsidR="003004B0" w:rsidRPr="008F041F">
        <w:rPr>
          <w:lang w:val="en-US"/>
        </w:rPr>
        <w:t>until the system reaches a herd size just below the farmer's workload capacity</w:t>
      </w:r>
      <w:r w:rsidR="00B31557" w:rsidRPr="008F041F">
        <w:rPr>
          <w:lang w:val="en-US"/>
        </w:rPr>
        <w:t xml:space="preserve"> or </w:t>
      </w:r>
      <w:r w:rsidR="00AA0C00" w:rsidRPr="008F041F">
        <w:rPr>
          <w:lang w:val="en-US"/>
        </w:rPr>
        <w:t xml:space="preserve">until </w:t>
      </w:r>
      <w:r w:rsidR="009C46D2" w:rsidRPr="008F041F">
        <w:rPr>
          <w:lang w:val="en-US"/>
        </w:rPr>
        <w:t>the system reaches a</w:t>
      </w:r>
      <w:r w:rsidR="00B31557" w:rsidRPr="008F041F">
        <w:rPr>
          <w:lang w:val="en-US"/>
        </w:rPr>
        <w:t xml:space="preserve"> </w:t>
      </w:r>
      <w:commentRangeStart w:id="7"/>
      <w:r w:rsidR="00B31557" w:rsidRPr="008F041F">
        <w:rPr>
          <w:lang w:val="en-US"/>
        </w:rPr>
        <w:t xml:space="preserve">minimum </w:t>
      </w:r>
      <w:r w:rsidR="009C46D2" w:rsidRPr="008F041F">
        <w:rPr>
          <w:lang w:val="en-US"/>
        </w:rPr>
        <w:t xml:space="preserve">number of animals </w:t>
      </w:r>
      <w:r w:rsidR="00B31557" w:rsidRPr="008F041F">
        <w:rPr>
          <w:lang w:val="en-US"/>
        </w:rPr>
        <w:t>set by the farmer</w:t>
      </w:r>
      <w:commentRangeEnd w:id="7"/>
      <w:r w:rsidR="00B31557" w:rsidRPr="008F041F">
        <w:rPr>
          <w:rStyle w:val="Refdecomentario"/>
          <w:kern w:val="0"/>
          <w14:ligatures w14:val="none"/>
        </w:rPr>
        <w:commentReference w:id="7"/>
      </w:r>
      <w:r w:rsidR="00B31557" w:rsidRPr="008F041F">
        <w:rPr>
          <w:lang w:val="en-US"/>
        </w:rPr>
        <w:t xml:space="preserve"> (i.e., a minimum number of animals to prevent the system from collapsing)</w:t>
      </w:r>
      <w:r w:rsidR="00FF1254" w:rsidRPr="008F041F">
        <w:rPr>
          <w:lang w:val="en-US"/>
        </w:rPr>
        <w:t>.</w:t>
      </w:r>
    </w:p>
    <w:p w14:paraId="520C6387" w14:textId="6AB000EA" w:rsidR="00E64CB2" w:rsidRPr="008F041F" w:rsidRDefault="00E64CB2" w:rsidP="00E64CB2">
      <w:pPr>
        <w:jc w:val="both"/>
        <w:rPr>
          <w:lang w:val="en-US"/>
        </w:rPr>
      </w:pPr>
      <w:r w:rsidRPr="008F041F">
        <w:rPr>
          <w:b/>
          <w:bCs/>
          <w:lang w:val="en-US"/>
        </w:rPr>
        <w:t>How breeding works:</w:t>
      </w:r>
      <w:r w:rsidRPr="008F041F">
        <w:rPr>
          <w:lang w:val="en-US"/>
        </w:rPr>
        <w:t xml:space="preserve"> breeding males and cows are put together during the summer to </w:t>
      </w:r>
      <w:r w:rsidR="00D75F81" w:rsidRPr="008F041F">
        <w:rPr>
          <w:lang w:val="en-US"/>
        </w:rPr>
        <w:t>concentrate the birth of animals in spring</w:t>
      </w:r>
      <w:r w:rsidR="003F6850" w:rsidRPr="008F041F">
        <w:rPr>
          <w:lang w:val="en-US"/>
        </w:rPr>
        <w:t xml:space="preserve">, </w:t>
      </w:r>
      <w:r w:rsidR="00D75F81" w:rsidRPr="008F041F">
        <w:rPr>
          <w:lang w:val="en-US"/>
        </w:rPr>
        <w:t>which is the season with greatest availability of resources.</w:t>
      </w:r>
    </w:p>
    <w:p w14:paraId="465DECBA" w14:textId="5E2AA3E3" w:rsidR="00BA2AD1" w:rsidRPr="008F041F" w:rsidRDefault="00D75F81" w:rsidP="00D75F81">
      <w:pPr>
        <w:jc w:val="both"/>
        <w:rPr>
          <w:lang w:val="en-US"/>
        </w:rPr>
      </w:pPr>
      <w:r w:rsidRPr="008F041F">
        <w:rPr>
          <w:b/>
          <w:bCs/>
          <w:lang w:val="en-US"/>
        </w:rPr>
        <w:t>How weaning works:</w:t>
      </w:r>
      <w:r w:rsidRPr="008F041F">
        <w:rPr>
          <w:lang w:val="en-US"/>
        </w:rPr>
        <w:t xml:space="preserve"> </w:t>
      </w:r>
      <w:r w:rsidR="00BA2AD1" w:rsidRPr="008F041F">
        <w:rPr>
          <w:lang w:val="en-US"/>
        </w:rPr>
        <w:t xml:space="preserve">calves naturally wean after reaching eight months of age. However, they may also wean earlier if the mother dies prematurely or if the mother's body condition falls </w:t>
      </w:r>
      <w:commentRangeStart w:id="8"/>
      <w:r w:rsidR="00BA2AD1" w:rsidRPr="008F041F">
        <w:rPr>
          <w:lang w:val="en-US"/>
        </w:rPr>
        <w:t>below a certain threshold</w:t>
      </w:r>
      <w:commentRangeEnd w:id="8"/>
      <w:r w:rsidR="00BA2AD1" w:rsidRPr="008F041F">
        <w:rPr>
          <w:rStyle w:val="Refdecomentario"/>
          <w:kern w:val="0"/>
          <w14:ligatures w14:val="none"/>
        </w:rPr>
        <w:commentReference w:id="8"/>
      </w:r>
      <w:r w:rsidR="00BA2AD1" w:rsidRPr="008F041F">
        <w:rPr>
          <w:lang w:val="en-US"/>
        </w:rPr>
        <w:t>.</w:t>
      </w:r>
    </w:p>
    <w:p w14:paraId="0393E60A" w14:textId="19D232C1" w:rsidR="00AC67EB" w:rsidRPr="008F041F" w:rsidRDefault="007F6033" w:rsidP="00D75F81">
      <w:pPr>
        <w:jc w:val="both"/>
        <w:rPr>
          <w:lang w:val="en-US"/>
        </w:rPr>
      </w:pPr>
      <w:r w:rsidRPr="008F041F">
        <w:rPr>
          <w:b/>
          <w:bCs/>
          <w:lang w:val="en-US"/>
        </w:rPr>
        <w:t>How extraordinary sales works:</w:t>
      </w:r>
      <w:r w:rsidRPr="008F041F">
        <w:rPr>
          <w:lang w:val="en-US"/>
        </w:rPr>
        <w:t xml:space="preserve"> </w:t>
      </w:r>
      <w:r w:rsidR="00AC67EB" w:rsidRPr="008F041F">
        <w:rPr>
          <w:lang w:val="en-US"/>
        </w:rPr>
        <w:t xml:space="preserve">if at any moment of the year the average live weight of </w:t>
      </w:r>
      <w:r w:rsidR="00EC3685" w:rsidRPr="008F041F">
        <w:rPr>
          <w:lang w:val="en-US"/>
        </w:rPr>
        <w:t>the herd</w:t>
      </w:r>
      <w:r w:rsidR="00AC67EB" w:rsidRPr="008F041F">
        <w:rPr>
          <w:lang w:val="en-US"/>
        </w:rPr>
        <w:t xml:space="preserve"> is lower than the </w:t>
      </w:r>
      <w:commentRangeStart w:id="9"/>
      <w:r w:rsidR="00AC67EB" w:rsidRPr="008F041F">
        <w:rPr>
          <w:lang w:val="en-US"/>
        </w:rPr>
        <w:t>minimum live weight desired by the farmer</w:t>
      </w:r>
      <w:commentRangeEnd w:id="9"/>
      <w:r w:rsidR="00CE7655" w:rsidRPr="008F041F">
        <w:rPr>
          <w:rStyle w:val="Refdecomentario"/>
          <w:kern w:val="0"/>
          <w14:ligatures w14:val="none"/>
        </w:rPr>
        <w:commentReference w:id="9"/>
      </w:r>
      <w:r w:rsidR="00AC67EB" w:rsidRPr="008F041F">
        <w:rPr>
          <w:lang w:val="en-US"/>
        </w:rPr>
        <w:t xml:space="preserve">, the farmer considers that the production of the system is at risk, triggering the sale of a certain number of animals until the </w:t>
      </w:r>
      <w:r w:rsidR="0036243B">
        <w:rPr>
          <w:lang w:val="en-US"/>
        </w:rPr>
        <w:t xml:space="preserve">average live weight of the herd returns to normal levels (i.e., is above the minimum live weight desired by the farmer) or until the </w:t>
      </w:r>
      <w:r w:rsidR="00AC67EB" w:rsidRPr="008F041F">
        <w:rPr>
          <w:lang w:val="en-US"/>
        </w:rPr>
        <w:t xml:space="preserve">system reaches </w:t>
      </w:r>
      <w:r w:rsidR="00472D90" w:rsidRPr="008F041F">
        <w:rPr>
          <w:lang w:val="en-US"/>
        </w:rPr>
        <w:t xml:space="preserve">the </w:t>
      </w:r>
      <w:commentRangeStart w:id="10"/>
      <w:r w:rsidR="00472D90" w:rsidRPr="008F041F">
        <w:rPr>
          <w:lang w:val="en-US"/>
        </w:rPr>
        <w:t>minimum</w:t>
      </w:r>
      <w:r w:rsidR="00AC67EB" w:rsidRPr="008F041F">
        <w:rPr>
          <w:lang w:val="en-US"/>
        </w:rPr>
        <w:t xml:space="preserve"> herd size set by the farmer</w:t>
      </w:r>
      <w:commentRangeEnd w:id="10"/>
      <w:r w:rsidR="00472D90" w:rsidRPr="008F041F">
        <w:rPr>
          <w:rStyle w:val="Refdecomentario"/>
          <w:kern w:val="0"/>
          <w14:ligatures w14:val="none"/>
        </w:rPr>
        <w:commentReference w:id="10"/>
      </w:r>
      <w:r w:rsidR="00AC67EB" w:rsidRPr="008F041F">
        <w:rPr>
          <w:lang w:val="en-US"/>
        </w:rPr>
        <w:t xml:space="preserve">. </w:t>
      </w:r>
      <w:r w:rsidR="00BC63F9" w:rsidRPr="008F041F">
        <w:rPr>
          <w:lang w:val="en-US"/>
        </w:rPr>
        <w:t>A</w:t>
      </w:r>
      <w:r w:rsidR="00AC67EB" w:rsidRPr="008F041F">
        <w:rPr>
          <w:lang w:val="en-US"/>
        </w:rPr>
        <w:t xml:space="preserve">nimals with the </w:t>
      </w:r>
      <w:commentRangeStart w:id="11"/>
      <w:r w:rsidR="00AC67EB" w:rsidRPr="008F041F">
        <w:rPr>
          <w:lang w:val="en-US"/>
        </w:rPr>
        <w:t xml:space="preserve">lowest OR highest live weight </w:t>
      </w:r>
      <w:commentRangeEnd w:id="11"/>
      <w:r w:rsidR="00AC67EB" w:rsidRPr="008F041F">
        <w:rPr>
          <w:rStyle w:val="Refdecomentario"/>
          <w:kern w:val="0"/>
          <w14:ligatures w14:val="none"/>
        </w:rPr>
        <w:commentReference w:id="11"/>
      </w:r>
      <w:r w:rsidR="00AC67EB" w:rsidRPr="008F041F">
        <w:rPr>
          <w:lang w:val="en-US"/>
        </w:rPr>
        <w:t xml:space="preserve">are sold following the next order: 1) male calves and steers, 2) old cows, 3) heifers and cows. In other words, if all males have been sold and the </w:t>
      </w:r>
      <w:r w:rsidR="00B452C9">
        <w:rPr>
          <w:lang w:val="en-US"/>
        </w:rPr>
        <w:t xml:space="preserve">live weight of the herd is still below the threshold or the </w:t>
      </w:r>
      <w:r w:rsidR="00AC67EB" w:rsidRPr="008F041F">
        <w:rPr>
          <w:lang w:val="en-US"/>
        </w:rPr>
        <w:t xml:space="preserve">number of animals is still above </w:t>
      </w:r>
      <w:r w:rsidR="00472D90" w:rsidRPr="008F041F">
        <w:rPr>
          <w:lang w:val="en-US"/>
        </w:rPr>
        <w:t>the minimum herd size</w:t>
      </w:r>
      <w:r w:rsidR="00AC67EB" w:rsidRPr="008F041F">
        <w:rPr>
          <w:lang w:val="en-US"/>
        </w:rPr>
        <w:t xml:space="preserve">, the farmer will start selling old cows until the </w:t>
      </w:r>
      <w:r w:rsidR="000343D2">
        <w:rPr>
          <w:lang w:val="en-US"/>
        </w:rPr>
        <w:t xml:space="preserve">average </w:t>
      </w:r>
      <w:r w:rsidR="00B452C9">
        <w:rPr>
          <w:lang w:val="en-US"/>
        </w:rPr>
        <w:t>live</w:t>
      </w:r>
      <w:r w:rsidR="000343D2">
        <w:rPr>
          <w:lang w:val="en-US"/>
        </w:rPr>
        <w:t xml:space="preserve"> </w:t>
      </w:r>
      <w:r w:rsidR="00B452C9">
        <w:rPr>
          <w:lang w:val="en-US"/>
        </w:rPr>
        <w:t>weight</w:t>
      </w:r>
      <w:r w:rsidR="000343D2">
        <w:rPr>
          <w:lang w:val="en-US"/>
        </w:rPr>
        <w:t xml:space="preserve"> of the herd</w:t>
      </w:r>
      <w:r w:rsidR="00B452C9">
        <w:rPr>
          <w:lang w:val="en-US"/>
        </w:rPr>
        <w:t xml:space="preserve"> is above the threshold or the </w:t>
      </w:r>
      <w:r w:rsidR="00AC67EB" w:rsidRPr="008F041F">
        <w:rPr>
          <w:lang w:val="en-US"/>
        </w:rPr>
        <w:t xml:space="preserve">system reaches </w:t>
      </w:r>
      <w:r w:rsidR="00472D90" w:rsidRPr="008F041F">
        <w:rPr>
          <w:lang w:val="en-US"/>
        </w:rPr>
        <w:t xml:space="preserve">the </w:t>
      </w:r>
      <w:r w:rsidR="00B452C9">
        <w:rPr>
          <w:lang w:val="en-US"/>
        </w:rPr>
        <w:t xml:space="preserve">minimum </w:t>
      </w:r>
      <w:r w:rsidR="00472D90" w:rsidRPr="008F041F">
        <w:rPr>
          <w:lang w:val="en-US"/>
        </w:rPr>
        <w:t>number of animals</w:t>
      </w:r>
      <w:r w:rsidR="00AC67EB" w:rsidRPr="008F041F">
        <w:rPr>
          <w:lang w:val="en-US"/>
        </w:rPr>
        <w:t xml:space="preserve">. </w:t>
      </w:r>
      <w:r w:rsidR="00B452C9" w:rsidRPr="00B452C9">
        <w:rPr>
          <w:lang w:val="en-US"/>
        </w:rPr>
        <w:t xml:space="preserve">If these criteria are not met even after selling </w:t>
      </w:r>
      <w:r w:rsidR="000343D2">
        <w:rPr>
          <w:lang w:val="en-US"/>
        </w:rPr>
        <w:t>all</w:t>
      </w:r>
      <w:r w:rsidR="00B452C9">
        <w:rPr>
          <w:lang w:val="en-US"/>
        </w:rPr>
        <w:t xml:space="preserve"> </w:t>
      </w:r>
      <w:r w:rsidR="00B452C9" w:rsidRPr="00B452C9">
        <w:rPr>
          <w:lang w:val="en-US"/>
        </w:rPr>
        <w:t>old cows,</w:t>
      </w:r>
      <w:r w:rsidR="00AC67EB" w:rsidRPr="008F041F">
        <w:rPr>
          <w:lang w:val="en-US"/>
        </w:rPr>
        <w:t xml:space="preserve"> the farmer </w:t>
      </w:r>
      <w:r w:rsidR="00B452C9">
        <w:rPr>
          <w:lang w:val="en-US"/>
        </w:rPr>
        <w:t>start</w:t>
      </w:r>
      <w:r w:rsidR="000343D2">
        <w:rPr>
          <w:lang w:val="en-US"/>
        </w:rPr>
        <w:t>s</w:t>
      </w:r>
      <w:r w:rsidR="00B452C9">
        <w:rPr>
          <w:lang w:val="en-US"/>
        </w:rPr>
        <w:t xml:space="preserve"> </w:t>
      </w:r>
      <w:r w:rsidR="00AC67EB" w:rsidRPr="008F041F">
        <w:rPr>
          <w:lang w:val="en-US"/>
        </w:rPr>
        <w:t>sell</w:t>
      </w:r>
      <w:r w:rsidR="00B452C9">
        <w:rPr>
          <w:lang w:val="en-US"/>
        </w:rPr>
        <w:t>ing</w:t>
      </w:r>
      <w:r w:rsidR="00AC67EB" w:rsidRPr="008F041F">
        <w:rPr>
          <w:lang w:val="en-US"/>
        </w:rPr>
        <w:t xml:space="preserve"> heifers and cows until </w:t>
      </w:r>
      <w:r w:rsidR="000343D2">
        <w:rPr>
          <w:lang w:val="en-US"/>
        </w:rPr>
        <w:t>one of these two criteria is met.</w:t>
      </w:r>
    </w:p>
    <w:p w14:paraId="304AEE7E" w14:textId="175FE397" w:rsidR="00DD52C7" w:rsidRPr="008F041F" w:rsidRDefault="00DD52C7" w:rsidP="00D75F81">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0CBF7357" w14:textId="54518BF8" w:rsidR="006F5C6D" w:rsidRPr="008F041F" w:rsidRDefault="00554FDC" w:rsidP="00586413">
      <w:pPr>
        <w:jc w:val="both"/>
        <w:rPr>
          <w:lang w:val="en-US"/>
        </w:rPr>
      </w:pPr>
      <w:r w:rsidRPr="008F041F">
        <w:rPr>
          <w:b/>
          <w:bCs/>
          <w:lang w:val="en-US"/>
        </w:rPr>
        <w:t>How feed supplementation works:</w:t>
      </w:r>
      <w:r w:rsidRPr="008F041F">
        <w:rPr>
          <w:lang w:val="en-US"/>
        </w:rPr>
        <w:t xml:space="preserve"> </w:t>
      </w:r>
      <w:r w:rsidR="00586413" w:rsidRPr="008F041F">
        <w:rPr>
          <w:lang w:val="en-US"/>
        </w:rPr>
        <w:t>this system prioritizes meat production over the preservation of grasslands and animal welfare. As a result, market-oriented farmers aim to</w:t>
      </w:r>
      <w:r w:rsidR="00CA4A1B" w:rsidRPr="008F041F">
        <w:rPr>
          <w:lang w:val="en-US"/>
        </w:rPr>
        <w:t xml:space="preserve"> produce</w:t>
      </w:r>
      <w:r w:rsidR="00161975" w:rsidRPr="008F041F">
        <w:rPr>
          <w:lang w:val="en-US"/>
        </w:rPr>
        <w:t>,</w:t>
      </w:r>
      <w:r w:rsidR="00CA4A1B" w:rsidRPr="008F041F">
        <w:rPr>
          <w:lang w:val="en-US"/>
        </w:rPr>
        <w:t xml:space="preserve"> maintain</w:t>
      </w:r>
      <w:r w:rsidR="00161975" w:rsidRPr="008F041F">
        <w:rPr>
          <w:lang w:val="en-US"/>
        </w:rPr>
        <w:t xml:space="preserve"> and sell</w:t>
      </w:r>
      <w:r w:rsidR="00CA4A1B" w:rsidRPr="008F041F">
        <w:rPr>
          <w:lang w:val="en-US"/>
        </w:rPr>
        <w:t xml:space="preserve"> the maximum</w:t>
      </w:r>
      <w:r w:rsidR="00586413" w:rsidRPr="008F041F">
        <w:rPr>
          <w:lang w:val="en-US"/>
        </w:rPr>
        <w:t xml:space="preserve"> number of animals </w:t>
      </w:r>
      <w:r w:rsidR="00CA4A1B" w:rsidRPr="008F041F">
        <w:rPr>
          <w:lang w:val="en-US"/>
        </w:rPr>
        <w:t>possible</w:t>
      </w:r>
      <w:r w:rsidR="00161975" w:rsidRPr="008F041F">
        <w:rPr>
          <w:lang w:val="en-US"/>
        </w:rPr>
        <w:t xml:space="preserve"> </w:t>
      </w:r>
      <w:r w:rsidR="00586413" w:rsidRPr="008F041F">
        <w:rPr>
          <w:lang w:val="en-US"/>
        </w:rPr>
        <w:t xml:space="preserve">during ordinary sales to maximize profits. Typically, achieving </w:t>
      </w:r>
      <w:r w:rsidR="00161975" w:rsidRPr="008F041F">
        <w:rPr>
          <w:lang w:val="en-US"/>
        </w:rPr>
        <w:t>a high number</w:t>
      </w:r>
      <w:r w:rsidR="00586413" w:rsidRPr="008F041F">
        <w:rPr>
          <w:lang w:val="en-US"/>
        </w:rPr>
        <w:t xml:space="preserve"> of animals or meat production to maximize profits cannot be accomplished solely with the natural resources of the system. Therefore, feed supplementation is necessary to artificially increase the carrying capacity of the livestock system in order to support a larger number of animals.</w:t>
      </w:r>
    </w:p>
    <w:p w14:paraId="14BE14AD" w14:textId="4862F7CC" w:rsidR="00CA4A1B" w:rsidRPr="008F041F" w:rsidRDefault="000161BA" w:rsidP="00586413">
      <w:pPr>
        <w:jc w:val="both"/>
        <w:rPr>
          <w:lang w:val="en-US"/>
        </w:rPr>
      </w:pPr>
      <w:r w:rsidRPr="008F041F">
        <w:rPr>
          <w:lang w:val="en-US"/>
        </w:rPr>
        <w:t xml:space="preserve">In this system, the farmer purchases </w:t>
      </w:r>
      <w:r w:rsidR="00B4646C" w:rsidRPr="008F041F">
        <w:rPr>
          <w:lang w:val="en-US"/>
        </w:rPr>
        <w:t>feed</w:t>
      </w:r>
      <w:r w:rsidRPr="008F041F">
        <w:rPr>
          <w:lang w:val="en-US"/>
        </w:rPr>
        <w:t xml:space="preserve"> when the live weight of an animal is below a </w:t>
      </w:r>
      <w:commentRangeStart w:id="12"/>
      <w:r w:rsidRPr="008F041F">
        <w:rPr>
          <w:lang w:val="en-US"/>
        </w:rPr>
        <w:t>minimum live weight</w:t>
      </w:r>
      <w:commentRangeEnd w:id="12"/>
      <w:r w:rsidRPr="008F041F">
        <w:rPr>
          <w:rStyle w:val="Refdecomentario"/>
          <w:kern w:val="0"/>
          <w14:ligatures w14:val="none"/>
        </w:rPr>
        <w:commentReference w:id="12"/>
      </w:r>
      <w:r w:rsidRPr="008F041F">
        <w:rPr>
          <w:lang w:val="en-US"/>
        </w:rPr>
        <w:t xml:space="preserve"> set by the farmer. This threshold is different for each age group.</w:t>
      </w:r>
      <w:r w:rsidR="00B4646C" w:rsidRPr="008F041F">
        <w:rPr>
          <w:lang w:val="en-US"/>
        </w:rPr>
        <w:t xml:space="preserve"> The amount of feed the farmer </w:t>
      </w:r>
      <w:r w:rsidR="00CD5F73" w:rsidRPr="008F041F">
        <w:rPr>
          <w:lang w:val="en-US"/>
        </w:rPr>
        <w:t>needs</w:t>
      </w:r>
      <w:r w:rsidR="00B4646C" w:rsidRPr="008F041F">
        <w:rPr>
          <w:lang w:val="en-US"/>
        </w:rPr>
        <w:t xml:space="preserve"> to give an animal in order for that animal to gain one kilogram of weight is determined by the </w:t>
      </w:r>
      <w:commentRangeStart w:id="13"/>
      <w:r w:rsidR="00B4646C" w:rsidRPr="008F041F">
        <w:rPr>
          <w:lang w:val="en-US"/>
        </w:rPr>
        <w:t>Feed Conversion Ratio (FCR).</w:t>
      </w:r>
      <w:commentRangeEnd w:id="13"/>
      <w:r w:rsidR="00B4646C" w:rsidRPr="008F041F">
        <w:rPr>
          <w:rStyle w:val="Refdecomentario"/>
          <w:kern w:val="0"/>
          <w14:ligatures w14:val="none"/>
        </w:rPr>
        <w:commentReference w:id="13"/>
      </w:r>
    </w:p>
    <w:p w14:paraId="79A18D31" w14:textId="050BA1CC" w:rsidR="003D688C" w:rsidRPr="008F041F" w:rsidRDefault="007033D6" w:rsidP="00586413">
      <w:pPr>
        <w:jc w:val="both"/>
        <w:rPr>
          <w:lang w:val="en-US"/>
        </w:rPr>
      </w:pPr>
      <w:r w:rsidRPr="008F041F">
        <w:rPr>
          <w:b/>
          <w:bCs/>
          <w:lang w:val="en-US"/>
        </w:rPr>
        <w:t>How rotational grazing works:</w:t>
      </w:r>
      <w:r w:rsidRPr="008F041F">
        <w:rPr>
          <w:lang w:val="en-US"/>
        </w:rPr>
        <w:t xml:space="preserve"> </w:t>
      </w:r>
      <w:r w:rsidR="00A97F75" w:rsidRPr="008F041F">
        <w:rPr>
          <w:lang w:val="en-US"/>
        </w:rPr>
        <w:t xml:space="preserve">during </w:t>
      </w:r>
      <w:commentRangeStart w:id="14"/>
      <w:r w:rsidR="00A97F75" w:rsidRPr="008F041F">
        <w:rPr>
          <w:lang w:val="en-US"/>
        </w:rPr>
        <w:t>rotational grazing</w:t>
      </w:r>
      <w:commentRangeEnd w:id="14"/>
      <w:r w:rsidR="00A97F75" w:rsidRPr="008F041F">
        <w:rPr>
          <w:rStyle w:val="Refdecomentario"/>
          <w:kern w:val="0"/>
          <w14:ligatures w14:val="none"/>
        </w:rPr>
        <w:commentReference w:id="14"/>
      </w:r>
      <w:r w:rsidR="00A97F75" w:rsidRPr="008F041F">
        <w:rPr>
          <w:lang w:val="en-US"/>
        </w:rPr>
        <w:t xml:space="preserve">, livestock are moved from one paddock to another when the average live weight of the animals falls below a certain </w:t>
      </w:r>
      <w:commentRangeStart w:id="15"/>
      <w:r w:rsidR="00A97F75" w:rsidRPr="008F041F">
        <w:rPr>
          <w:lang w:val="en-US"/>
        </w:rPr>
        <w:t>threshold</w:t>
      </w:r>
      <w:commentRangeEnd w:id="15"/>
      <w:r w:rsidR="00A97F75" w:rsidRPr="008F041F">
        <w:rPr>
          <w:rStyle w:val="Refdecomentario"/>
          <w:kern w:val="0"/>
          <w14:ligatures w14:val="none"/>
        </w:rPr>
        <w:commentReference w:id="15"/>
      </w:r>
      <w:r w:rsidR="003D688C" w:rsidRPr="008F041F">
        <w:rPr>
          <w:lang w:val="en-US"/>
        </w:rPr>
        <w:t>.</w:t>
      </w:r>
      <w:r w:rsidR="00B640CC" w:rsidRPr="008F041F">
        <w:rPr>
          <w:lang w:val="en-US"/>
        </w:rPr>
        <w:t xml:space="preserve"> Once the animals have been moved to the new paddock, it is necessary to </w:t>
      </w:r>
      <w:commentRangeStart w:id="16"/>
      <w:r w:rsidR="00B640CC" w:rsidRPr="008F041F">
        <w:rPr>
          <w:lang w:val="en-US"/>
        </w:rPr>
        <w:t xml:space="preserve">wait several days </w:t>
      </w:r>
      <w:commentRangeEnd w:id="16"/>
      <w:r w:rsidR="00B640CC" w:rsidRPr="008F041F">
        <w:rPr>
          <w:rStyle w:val="Refdecomentario"/>
          <w:kern w:val="0"/>
          <w14:ligatures w14:val="none"/>
        </w:rPr>
        <w:commentReference w:id="16"/>
      </w:r>
      <w:r w:rsidR="00B640CC" w:rsidRPr="008F041F">
        <w:rPr>
          <w:lang w:val="en-US"/>
        </w:rPr>
        <w:t>to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35CA234C" w:rsidR="009162B6" w:rsidRPr="008F041F" w:rsidRDefault="00334759" w:rsidP="003004B0">
      <w:pPr>
        <w:rPr>
          <w:lang w:val="en-US"/>
        </w:rPr>
      </w:pPr>
      <w:r w:rsidRPr="00334759">
        <w:rPr>
          <w:b/>
          <w:bCs/>
          <w:highlight w:val="green"/>
          <w:u w:val="single"/>
          <w:lang w:val="en-US"/>
        </w:rPr>
        <w:t>ENVIRONMENTAL-ORIENTED</w:t>
      </w:r>
      <w:r w:rsidR="000E5EE8" w:rsidRPr="008F041F">
        <w:rPr>
          <w:lang w:val="en-US"/>
        </w:rPr>
        <w:t xml:space="preserve"> farming prioritizes conservation of natural resources and livestock </w:t>
      </w:r>
      <w:r w:rsidR="00BF48BE" w:rsidRPr="008F041F">
        <w:rPr>
          <w:lang w:val="en-US"/>
        </w:rPr>
        <w:t xml:space="preserve">welfare </w:t>
      </w:r>
      <w:r w:rsidR="000E5EE8" w:rsidRPr="008F041F">
        <w:rPr>
          <w:lang w:val="en-US"/>
        </w:rPr>
        <w:t xml:space="preserve">over profit maximization. </w:t>
      </w:r>
      <w:r w:rsidR="00BF48BE" w:rsidRPr="008F041F">
        <w:rPr>
          <w:lang w:val="en-US"/>
        </w:rPr>
        <w:t>This type of ranching often includes practices such as rotational grazing</w:t>
      </w:r>
      <w:r w:rsidR="00D12FEB" w:rsidRPr="008F041F">
        <w:rPr>
          <w:lang w:val="en-US"/>
        </w:rPr>
        <w:t xml:space="preserve"> based on the state of the resource</w:t>
      </w:r>
      <w:r w:rsidR="00BF48BE" w:rsidRPr="008F041F">
        <w:rPr>
          <w:lang w:val="en-US"/>
        </w:rPr>
        <w:t xml:space="preserve">, which allows for better management of grazing pressure and promotes healthy soils and vegetation. </w:t>
      </w:r>
      <w:r w:rsidR="00C827DB" w:rsidRPr="008F041F">
        <w:rPr>
          <w:lang w:val="en-US"/>
        </w:rPr>
        <w:t>Control breeding is used to synchronize the birth of animals with the season of the year with the greatest availability of resources. Exceptional sales</w:t>
      </w:r>
      <w:r w:rsidR="00336900" w:rsidRPr="008F041F">
        <w:rPr>
          <w:lang w:val="en-US"/>
        </w:rPr>
        <w:t xml:space="preserve"> during a drought</w:t>
      </w:r>
      <w:r w:rsidR="00C827DB" w:rsidRPr="008F041F">
        <w:rPr>
          <w:lang w:val="en-US"/>
        </w:rPr>
        <w:t xml:space="preserve">, such as the sale of old livestock and animals </w:t>
      </w:r>
      <w:r w:rsidR="00336900" w:rsidRPr="008F041F">
        <w:rPr>
          <w:lang w:val="en-US"/>
        </w:rPr>
        <w:t>not intended for sale</w:t>
      </w:r>
      <w:r w:rsidR="00C827DB" w:rsidRPr="008F041F">
        <w:rPr>
          <w:lang w:val="en-US"/>
        </w:rPr>
        <w:t xml:space="preserve">, only take place when the state of the resource is at risk, with the intention of maintaining the welfare of the animals and the conservation of the grasslands. </w:t>
      </w:r>
      <w:r w:rsidR="00BF48BE" w:rsidRPr="008F041F">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sidRPr="008F041F">
        <w:rPr>
          <w:lang w:val="en-US"/>
        </w:rPr>
        <w:t xml:space="preserve"> </w:t>
      </w:r>
    </w:p>
    <w:p w14:paraId="1E69F1E4" w14:textId="0BECDAF6" w:rsidR="003004B0" w:rsidRPr="008F041F" w:rsidRDefault="009162B6" w:rsidP="003004B0">
      <w:pPr>
        <w:rPr>
          <w:lang w:val="en-US"/>
        </w:rPr>
      </w:pPr>
      <w:r w:rsidRPr="008F041F">
        <w:rPr>
          <w:b/>
          <w:bCs/>
          <w:lang w:val="en-US"/>
        </w:rPr>
        <w:t>How ordinary sales works</w:t>
      </w:r>
      <w:r w:rsidRPr="008F041F">
        <w:rPr>
          <w:lang w:val="en-US"/>
        </w:rPr>
        <w:t xml:space="preserve">: </w:t>
      </w:r>
      <w:r w:rsidR="00797FB8" w:rsidRPr="008F041F">
        <w:rPr>
          <w:lang w:val="en-US"/>
        </w:rPr>
        <w:t>This farming approach</w:t>
      </w:r>
      <w:r w:rsidR="003004B0" w:rsidRPr="008F041F">
        <w:rPr>
          <w:lang w:val="en-US"/>
        </w:rPr>
        <w:t xml:space="preserve"> actively manage</w:t>
      </w:r>
      <w:r w:rsidR="00797FB8" w:rsidRPr="008F041F">
        <w:rPr>
          <w:lang w:val="en-US"/>
        </w:rPr>
        <w:t>s livestock</w:t>
      </w:r>
      <w:r w:rsidR="003004B0" w:rsidRPr="008F041F">
        <w:rPr>
          <w:lang w:val="en-US"/>
        </w:rPr>
        <w:t xml:space="preserve"> to ensure animal welfare and grassland conservation, so the maximum number of animals is determined firstly by the </w:t>
      </w:r>
      <w:commentRangeStart w:id="17"/>
      <w:r w:rsidR="003004B0" w:rsidRPr="008F041F">
        <w:rPr>
          <w:lang w:val="en-US"/>
        </w:rPr>
        <w:t xml:space="preserve">farmer's workload capacity </w:t>
      </w:r>
      <w:commentRangeEnd w:id="17"/>
      <w:r w:rsidR="003004B0" w:rsidRPr="008F041F">
        <w:rPr>
          <w:rStyle w:val="Refdecomentario"/>
          <w:kern w:val="0"/>
          <w:sz w:val="22"/>
          <w:szCs w:val="22"/>
          <w14:ligatures w14:val="none"/>
        </w:rPr>
        <w:commentReference w:id="17"/>
      </w:r>
      <w:r w:rsidR="003004B0" w:rsidRPr="008F041F">
        <w:rPr>
          <w:lang w:val="en-US"/>
        </w:rPr>
        <w:t xml:space="preserve">and secondly by the </w:t>
      </w:r>
      <w:proofErr w:type="gramStart"/>
      <w:r w:rsidR="003004B0" w:rsidRPr="008F041F">
        <w:rPr>
          <w:lang w:val="en-US"/>
        </w:rPr>
        <w:t>amount</w:t>
      </w:r>
      <w:proofErr w:type="gramEnd"/>
      <w:r w:rsidR="003004B0" w:rsidRPr="008F041F">
        <w:rPr>
          <w:lang w:val="en-US"/>
        </w:rPr>
        <w:t xml:space="preserve"> of resources in the system.</w:t>
      </w:r>
      <w:r w:rsidR="000E2FD1" w:rsidRPr="008F041F">
        <w:rPr>
          <w:lang w:val="en-US"/>
        </w:rPr>
        <w:t xml:space="preserve"> During the ordinary sales, </w:t>
      </w:r>
      <w:r w:rsidR="000E2FD1" w:rsidRPr="008F041F">
        <w:rPr>
          <w:b/>
          <w:bCs/>
          <w:lang w:val="en-US"/>
        </w:rPr>
        <w:t>t</w:t>
      </w:r>
      <w:r w:rsidR="003004B0" w:rsidRPr="008F041F">
        <w:rPr>
          <w:b/>
          <w:bCs/>
          <w:lang w:val="en-US"/>
        </w:rPr>
        <w:t xml:space="preserve">hey follow the same strategy as the </w:t>
      </w:r>
      <w:r w:rsidR="00797FB8" w:rsidRPr="008F041F">
        <w:rPr>
          <w:b/>
          <w:bCs/>
          <w:lang w:val="en-US"/>
        </w:rPr>
        <w:t>market-oriented</w:t>
      </w:r>
      <w:r w:rsidR="003004B0" w:rsidRPr="008F041F">
        <w:rPr>
          <w:b/>
          <w:bCs/>
          <w:lang w:val="en-US"/>
        </w:rPr>
        <w:t xml:space="preserve"> farmer</w:t>
      </w:r>
      <w:r w:rsidR="003004B0" w:rsidRPr="008F041F">
        <w:rPr>
          <w:lang w:val="en-US"/>
        </w:rPr>
        <w:t xml:space="preserve">: they sell all male weaned calves and steers </w:t>
      </w:r>
      <w:r w:rsidR="0040463D" w:rsidRPr="008F041F">
        <w:rPr>
          <w:lang w:val="en-US"/>
        </w:rPr>
        <w:t xml:space="preserve">with the </w:t>
      </w:r>
      <w:commentRangeStart w:id="18"/>
      <w:r w:rsidR="0040463D" w:rsidRPr="008F041F">
        <w:rPr>
          <w:lang w:val="en-US"/>
        </w:rPr>
        <w:t xml:space="preserve">lowest OR highest live weight </w:t>
      </w:r>
      <w:commentRangeEnd w:id="18"/>
      <w:r w:rsidR="0040463D" w:rsidRPr="008F041F">
        <w:rPr>
          <w:rStyle w:val="Refdecomentario"/>
          <w:kern w:val="0"/>
          <w14:ligatures w14:val="none"/>
        </w:rPr>
        <w:commentReference w:id="18"/>
      </w:r>
      <w:r w:rsidR="0040463D" w:rsidRPr="008F041F">
        <w:rPr>
          <w:lang w:val="en-US"/>
        </w:rPr>
        <w:t xml:space="preserve"> </w:t>
      </w:r>
      <w:r w:rsidR="003004B0" w:rsidRPr="008F041F">
        <w:rPr>
          <w:lang w:val="en-US"/>
        </w:rPr>
        <w:t xml:space="preserve">(except </w:t>
      </w:r>
      <w:r w:rsidR="003004B0" w:rsidRPr="008F041F">
        <w:rPr>
          <w:lang w:val="en-US"/>
        </w:rPr>
        <w:lastRenderedPageBreak/>
        <w:t>breeding males)</w:t>
      </w:r>
      <w:r w:rsidR="00992244" w:rsidRPr="008F041F">
        <w:rPr>
          <w:lang w:val="en-US"/>
        </w:rPr>
        <w:t>, old cows and a</w:t>
      </w:r>
      <w:r w:rsidR="003004B0" w:rsidRPr="008F041F">
        <w:rPr>
          <w:lang w:val="en-US"/>
        </w:rPr>
        <w:t xml:space="preserve"> certain number of cows </w:t>
      </w:r>
      <w:r w:rsidR="0040463D" w:rsidRPr="008F041F">
        <w:rPr>
          <w:lang w:val="en-US"/>
        </w:rPr>
        <w:t xml:space="preserve">with the </w:t>
      </w:r>
      <w:commentRangeStart w:id="19"/>
      <w:r w:rsidR="0040463D" w:rsidRPr="008F041F">
        <w:rPr>
          <w:lang w:val="en-US"/>
        </w:rPr>
        <w:t xml:space="preserve">lowest OR highest live weight </w:t>
      </w:r>
      <w:commentRangeEnd w:id="19"/>
      <w:r w:rsidR="0040463D" w:rsidRPr="008F041F">
        <w:rPr>
          <w:rStyle w:val="Refdecomentario"/>
          <w:kern w:val="0"/>
          <w14:ligatures w14:val="none"/>
        </w:rPr>
        <w:commentReference w:id="19"/>
      </w:r>
      <w:r w:rsidR="003004B0" w:rsidRPr="008F041F">
        <w:rPr>
          <w:lang w:val="en-US"/>
        </w:rPr>
        <w:t>until the system reaches a herd size just below the farmer’s workload capacity</w:t>
      </w:r>
      <w:r w:rsidR="001811FA" w:rsidRPr="008F041F">
        <w:rPr>
          <w:lang w:val="en-US"/>
        </w:rPr>
        <w:t xml:space="preserve"> or until the system reaches a </w:t>
      </w:r>
      <w:commentRangeStart w:id="20"/>
      <w:r w:rsidR="001811FA" w:rsidRPr="008F041F">
        <w:rPr>
          <w:lang w:val="en-US"/>
        </w:rPr>
        <w:t>minimum number of animals set by the farmer</w:t>
      </w:r>
      <w:commentRangeEnd w:id="20"/>
      <w:r w:rsidR="001811FA" w:rsidRPr="008F041F">
        <w:rPr>
          <w:rStyle w:val="Refdecomentario"/>
          <w:kern w:val="0"/>
          <w14:ligatures w14:val="none"/>
        </w:rPr>
        <w:commentReference w:id="20"/>
      </w:r>
      <w:r w:rsidR="001811FA" w:rsidRPr="008F041F">
        <w:rPr>
          <w:lang w:val="en-US"/>
        </w:rPr>
        <w:t xml:space="preserve"> (i.e., a minimum number of animals to prevent the system from collapsing)</w:t>
      </w:r>
    </w:p>
    <w:p w14:paraId="43A05144" w14:textId="77777777" w:rsidR="00972EF0" w:rsidRDefault="00D75F81" w:rsidP="00C03E19">
      <w:pPr>
        <w:jc w:val="both"/>
        <w:rPr>
          <w:lang w:val="en-US"/>
        </w:rPr>
      </w:pPr>
      <w:r w:rsidRPr="008F041F">
        <w:rPr>
          <w:b/>
          <w:bCs/>
          <w:lang w:val="en-US"/>
        </w:rPr>
        <w:t>How breeding works:</w:t>
      </w:r>
      <w:r w:rsidRPr="008F041F">
        <w:rPr>
          <w:lang w:val="en-US"/>
        </w:rPr>
        <w:t xml:space="preserve"> breeding males and cows are put together during the summer to concentrate the birth of animals in spring</w:t>
      </w:r>
      <w:r w:rsidR="00A5683F" w:rsidRPr="008F041F">
        <w:rPr>
          <w:lang w:val="en-US"/>
        </w:rPr>
        <w:t xml:space="preserve">, </w:t>
      </w:r>
      <w:r w:rsidRPr="008F041F">
        <w:rPr>
          <w:lang w:val="en-US"/>
        </w:rPr>
        <w:t>which is the season with greatest availability of resources.</w:t>
      </w:r>
    </w:p>
    <w:p w14:paraId="698B6341" w14:textId="51BFBC1C" w:rsidR="00C03E19" w:rsidRPr="008F041F" w:rsidRDefault="00C03E19" w:rsidP="00C03E19">
      <w:pPr>
        <w:jc w:val="both"/>
        <w:rPr>
          <w:lang w:val="en-US"/>
        </w:rPr>
      </w:pPr>
      <w:r w:rsidRPr="008F041F">
        <w:rPr>
          <w:b/>
          <w:bCs/>
          <w:lang w:val="en-US"/>
        </w:rPr>
        <w:t>How weaning works:</w:t>
      </w:r>
      <w:r w:rsidRPr="008F041F">
        <w:rPr>
          <w:lang w:val="en-US"/>
        </w:rPr>
        <w:t xml:space="preserve"> calves wean naturally after eight months of age or if the mother dies prematurely.</w:t>
      </w:r>
    </w:p>
    <w:p w14:paraId="293BE817" w14:textId="794D6F83" w:rsidR="005E1FC6" w:rsidRPr="008F041F" w:rsidRDefault="007F6033" w:rsidP="007F6033">
      <w:pPr>
        <w:jc w:val="both"/>
        <w:rPr>
          <w:lang w:val="en-US"/>
        </w:rPr>
      </w:pPr>
      <w:r w:rsidRPr="008F041F">
        <w:rPr>
          <w:b/>
          <w:bCs/>
          <w:lang w:val="en-US"/>
        </w:rPr>
        <w:t>How extraordinary sales works:</w:t>
      </w:r>
      <w:r w:rsidRPr="008F041F">
        <w:rPr>
          <w:lang w:val="en-US"/>
        </w:rPr>
        <w:t xml:space="preserve"> </w:t>
      </w:r>
      <w:r w:rsidR="00554FDC" w:rsidRPr="008F041F">
        <w:rPr>
          <w:lang w:val="en-US"/>
        </w:rPr>
        <w:t xml:space="preserve">if at any moment of the year the stocking rate of the system is greater than the </w:t>
      </w:r>
      <w:commentRangeStart w:id="21"/>
      <w:r w:rsidR="00554FDC" w:rsidRPr="008F041F">
        <w:rPr>
          <w:lang w:val="en-US"/>
        </w:rPr>
        <w:t>stocking rate desired by the farmer</w:t>
      </w:r>
      <w:commentRangeEnd w:id="21"/>
      <w:r w:rsidR="00F02BF0" w:rsidRPr="008F041F">
        <w:rPr>
          <w:rStyle w:val="Refdecomentario"/>
          <w:kern w:val="0"/>
          <w14:ligatures w14:val="none"/>
        </w:rPr>
        <w:commentReference w:id="21"/>
      </w:r>
      <w:r w:rsidR="00554FDC" w:rsidRPr="008F041F">
        <w:rPr>
          <w:lang w:val="en-US"/>
        </w:rPr>
        <w:t xml:space="preserve">, the farmer considers that animal welfare and resource levels are at risk, triggering the sale of a certain number </w:t>
      </w:r>
      <w:r w:rsidR="005E1FC6" w:rsidRPr="008F041F">
        <w:rPr>
          <w:lang w:val="en-US"/>
        </w:rPr>
        <w:t>of animals until the system reaches a herd size just below the desired stocking rate set by the farmer</w:t>
      </w:r>
      <w:r w:rsidR="00261DD0" w:rsidRPr="008F041F">
        <w:rPr>
          <w:lang w:val="en-US"/>
        </w:rPr>
        <w:t xml:space="preserve"> or until the system reaches a </w:t>
      </w:r>
      <w:commentRangeStart w:id="22"/>
      <w:r w:rsidR="00261DD0" w:rsidRPr="008F041F">
        <w:rPr>
          <w:lang w:val="en-US"/>
        </w:rPr>
        <w:t>minimum number of animals set by the farmer</w:t>
      </w:r>
      <w:commentRangeEnd w:id="22"/>
      <w:r w:rsidR="00261DD0" w:rsidRPr="008F041F">
        <w:rPr>
          <w:rStyle w:val="Refdecomentario"/>
          <w:kern w:val="0"/>
          <w14:ligatures w14:val="none"/>
        </w:rPr>
        <w:commentReference w:id="22"/>
      </w:r>
      <w:r w:rsidR="005E1FC6" w:rsidRPr="008F041F">
        <w:rPr>
          <w:lang w:val="en-US"/>
        </w:rPr>
        <w:t xml:space="preserve">. </w:t>
      </w:r>
      <w:r w:rsidR="00261DD0" w:rsidRPr="008F041F">
        <w:rPr>
          <w:lang w:val="en-US"/>
        </w:rPr>
        <w:t>A</w:t>
      </w:r>
      <w:r w:rsidR="005E1FC6" w:rsidRPr="008F041F">
        <w:rPr>
          <w:lang w:val="en-US"/>
        </w:rPr>
        <w:t xml:space="preserve">nimals with the </w:t>
      </w:r>
      <w:commentRangeStart w:id="23"/>
      <w:r w:rsidR="005E1FC6" w:rsidRPr="008F041F">
        <w:rPr>
          <w:lang w:val="en-US"/>
        </w:rPr>
        <w:t xml:space="preserve">lowest OR highest live weight </w:t>
      </w:r>
      <w:commentRangeEnd w:id="23"/>
      <w:r w:rsidR="00F02BF0" w:rsidRPr="008F041F">
        <w:rPr>
          <w:rStyle w:val="Refdecomentario"/>
          <w:kern w:val="0"/>
          <w14:ligatures w14:val="none"/>
        </w:rPr>
        <w:commentReference w:id="23"/>
      </w:r>
      <w:r w:rsidR="005E1FC6" w:rsidRPr="008F041F">
        <w:rPr>
          <w:lang w:val="en-US"/>
        </w:rPr>
        <w:t>are sold following the next order: 1) male calves and steers, 2) old cows, 3) heifers and cows. In other words, if all males have been sold and the number of animals is still above workload capacity, the farmer will start selling old cows until the system reaches a herd size just below the desired stocking rate</w:t>
      </w:r>
      <w:r w:rsidR="00261DD0" w:rsidRPr="008F041F">
        <w:rPr>
          <w:lang w:val="en-US"/>
        </w:rPr>
        <w:t xml:space="preserve"> or until the system reaches a minimum number of animals</w:t>
      </w:r>
      <w:r w:rsidR="005E1FC6" w:rsidRPr="008F041F">
        <w:rPr>
          <w:lang w:val="en-US"/>
        </w:rPr>
        <w:t>. If the number i</w:t>
      </w:r>
      <w:r w:rsidR="0028108E" w:rsidRPr="008F041F">
        <w:rPr>
          <w:lang w:val="en-US"/>
        </w:rPr>
        <w:t>s</w:t>
      </w:r>
      <w:r w:rsidR="005E1FC6" w:rsidRPr="008F041F">
        <w:rPr>
          <w:lang w:val="en-US"/>
        </w:rPr>
        <w:t xml:space="preserve"> still above this threshold, the farmer will sell heifers and cows until the desired </w:t>
      </w:r>
      <w:r w:rsidR="00261DD0" w:rsidRPr="008F041F">
        <w:rPr>
          <w:lang w:val="en-US"/>
        </w:rPr>
        <w:t xml:space="preserve">stocking rate or minimum </w:t>
      </w:r>
      <w:r w:rsidR="005E1FC6" w:rsidRPr="008F041F">
        <w:rPr>
          <w:lang w:val="en-US"/>
        </w:rPr>
        <w:t>number of animals is reached.</w:t>
      </w:r>
    </w:p>
    <w:p w14:paraId="67CFD786" w14:textId="77777777" w:rsidR="0028108E" w:rsidRPr="008F041F" w:rsidRDefault="0028108E" w:rsidP="0028108E">
      <w:pPr>
        <w:jc w:val="both"/>
        <w:rPr>
          <w:lang w:val="en-US"/>
        </w:rPr>
      </w:pPr>
      <w:r w:rsidRPr="008F041F">
        <w:rPr>
          <w:lang w:val="en-US"/>
        </w:rPr>
        <w:t>The purpose of this extraordinary sale is to decrease the number of animals within the system that compete for resources and to generate funds to purchase feed supplements for sustaining the remaining animals during the drought period.</w:t>
      </w:r>
    </w:p>
    <w:p w14:paraId="216CE49F" w14:textId="676A7012" w:rsidR="00C03E19" w:rsidRPr="00334759" w:rsidRDefault="00554FDC" w:rsidP="003004B0">
      <w:pPr>
        <w:rPr>
          <w:lang w:val="en-US"/>
        </w:rPr>
      </w:pPr>
      <w:r w:rsidRPr="008F041F">
        <w:rPr>
          <w:b/>
          <w:bCs/>
          <w:lang w:val="en-US"/>
        </w:rPr>
        <w:t>How feed supplementation works:</w:t>
      </w:r>
      <w:r w:rsidRPr="008F041F">
        <w:rPr>
          <w:lang w:val="en-US"/>
        </w:rPr>
        <w:t xml:space="preserve"> </w:t>
      </w:r>
      <w:r w:rsidR="00E06666" w:rsidRPr="008F041F">
        <w:rPr>
          <w:lang w:val="en-US"/>
        </w:rPr>
        <w:t>when the system meets or</w:t>
      </w:r>
      <w:r w:rsidR="000171EC" w:rsidRPr="008F041F">
        <w:rPr>
          <w:lang w:val="en-US"/>
        </w:rPr>
        <w:t xml:space="preserve"> falls below</w:t>
      </w:r>
      <w:r w:rsidR="00E06666" w:rsidRPr="008F041F">
        <w:rPr>
          <w:lang w:val="en-US"/>
        </w:rPr>
        <w:t xml:space="preserve"> the </w:t>
      </w:r>
      <w:commentRangeStart w:id="24"/>
      <w:r w:rsidR="00E06666" w:rsidRPr="008F041F">
        <w:rPr>
          <w:lang w:val="en-US"/>
        </w:rPr>
        <w:t>minimum herd size desired by the farmer</w:t>
      </w:r>
      <w:commentRangeEnd w:id="24"/>
      <w:r w:rsidR="00E06666" w:rsidRPr="008F041F">
        <w:rPr>
          <w:rStyle w:val="Refdecomentario"/>
          <w:kern w:val="0"/>
          <w14:ligatures w14:val="none"/>
        </w:rPr>
        <w:commentReference w:id="24"/>
      </w:r>
      <w:r w:rsidR="00E06666" w:rsidRPr="008F041F">
        <w:rPr>
          <w:lang w:val="en-US"/>
        </w:rPr>
        <w:t>, the farmer purchases feed</w:t>
      </w:r>
      <w:r w:rsidR="00CD5F73" w:rsidRPr="008F041F">
        <w:rPr>
          <w:lang w:val="en-US"/>
        </w:rPr>
        <w:t xml:space="preserve"> when the live weight of an animal is below a </w:t>
      </w:r>
      <w:commentRangeStart w:id="25"/>
      <w:r w:rsidR="00CD5F73" w:rsidRPr="008F041F">
        <w:rPr>
          <w:lang w:val="en-US"/>
        </w:rPr>
        <w:t>minimum live weight</w:t>
      </w:r>
      <w:commentRangeEnd w:id="25"/>
      <w:r w:rsidR="00CD5F73" w:rsidRPr="008F041F">
        <w:rPr>
          <w:rStyle w:val="Refdecomentario"/>
          <w:kern w:val="0"/>
          <w14:ligatures w14:val="none"/>
        </w:rPr>
        <w:commentReference w:id="25"/>
      </w:r>
      <w:r w:rsidR="00CD5F73" w:rsidRPr="008F041F">
        <w:rPr>
          <w:lang w:val="en-US"/>
        </w:rPr>
        <w:t xml:space="preserve"> set by the farmer. This threshold is different for each age group. The amount of feed the farmer needs to give an animal in order for that animal to gain one kilogram of weight is determined by the </w:t>
      </w:r>
      <w:commentRangeStart w:id="26"/>
      <w:r w:rsidR="00CD5F73" w:rsidRPr="008F041F">
        <w:rPr>
          <w:lang w:val="en-US"/>
        </w:rPr>
        <w:t>Feed Conversion Ratio (FCR).</w:t>
      </w:r>
      <w:commentRangeEnd w:id="26"/>
      <w:r w:rsidR="00CD5F73" w:rsidRPr="008F041F">
        <w:rPr>
          <w:rStyle w:val="Refdecomentario"/>
          <w:kern w:val="0"/>
          <w14:ligatures w14:val="none"/>
        </w:rPr>
        <w:commentReference w:id="26"/>
      </w:r>
    </w:p>
    <w:p w14:paraId="4E1E0748" w14:textId="69B199FA" w:rsidR="007033D6" w:rsidRPr="008F041F" w:rsidRDefault="007033D6" w:rsidP="007033D6">
      <w:pPr>
        <w:jc w:val="both"/>
        <w:rPr>
          <w:lang w:val="en-US"/>
        </w:rPr>
      </w:pPr>
      <w:r w:rsidRPr="008F041F">
        <w:rPr>
          <w:b/>
          <w:bCs/>
          <w:lang w:val="en-US"/>
        </w:rPr>
        <w:t>How rotational grazing works:</w:t>
      </w:r>
      <w:r w:rsidRPr="008F041F">
        <w:rPr>
          <w:lang w:val="en-US"/>
        </w:rPr>
        <w:t xml:space="preserve"> </w:t>
      </w:r>
      <w:r w:rsidR="002F7DAB" w:rsidRPr="008F041F">
        <w:rPr>
          <w:lang w:val="en-US"/>
        </w:rPr>
        <w:t xml:space="preserve">when </w:t>
      </w:r>
      <w:commentRangeStart w:id="27"/>
      <w:r w:rsidR="002F7DAB" w:rsidRPr="008F041F">
        <w:rPr>
          <w:lang w:val="en-US"/>
        </w:rPr>
        <w:t>rotational grazing is in effect</w:t>
      </w:r>
      <w:commentRangeEnd w:id="27"/>
      <w:r w:rsidR="002F7DAB" w:rsidRPr="008F041F">
        <w:rPr>
          <w:rStyle w:val="Refdecomentario"/>
          <w:kern w:val="0"/>
          <w14:ligatures w14:val="none"/>
        </w:rPr>
        <w:commentReference w:id="27"/>
      </w:r>
      <w:r w:rsidR="002F7DAB" w:rsidRPr="008F041F">
        <w:rPr>
          <w:lang w:val="en-US"/>
        </w:rPr>
        <w:t xml:space="preserve">, livestock move from one paddock to another </w:t>
      </w:r>
      <w:commentRangeStart w:id="28"/>
      <w:r w:rsidR="002F7DAB" w:rsidRPr="008F041F">
        <w:rPr>
          <w:lang w:val="en-US"/>
        </w:rPr>
        <w:t>based on the</w:t>
      </w:r>
      <w:r w:rsidR="00FA4872" w:rsidRPr="008F041F">
        <w:rPr>
          <w:lang w:val="en-US"/>
        </w:rPr>
        <w:t xml:space="preserve"> SR of the paddock</w:t>
      </w:r>
      <w:commentRangeEnd w:id="28"/>
      <w:r w:rsidR="00FA4872" w:rsidRPr="008F041F">
        <w:rPr>
          <w:rStyle w:val="Refdecomentario"/>
          <w:kern w:val="0"/>
          <w14:ligatures w14:val="none"/>
        </w:rPr>
        <w:commentReference w:id="28"/>
      </w:r>
      <w:r w:rsidR="002F7DAB" w:rsidRPr="008F041F">
        <w:rPr>
          <w:lang w:val="en-US"/>
        </w:rPr>
        <w:t>.</w:t>
      </w:r>
      <w:r w:rsidR="00B640CC" w:rsidRPr="008F041F">
        <w:rPr>
          <w:lang w:val="en-US"/>
        </w:rPr>
        <w:t xml:space="preserve"> Once the animals have been moved to the new paddock, it is necessary to </w:t>
      </w:r>
      <w:commentRangeStart w:id="29"/>
      <w:r w:rsidR="00B640CC" w:rsidRPr="008F041F">
        <w:rPr>
          <w:lang w:val="en-US"/>
        </w:rPr>
        <w:t xml:space="preserve">wait several days </w:t>
      </w:r>
      <w:commentRangeEnd w:id="29"/>
      <w:r w:rsidR="00B640CC" w:rsidRPr="008F041F">
        <w:rPr>
          <w:rStyle w:val="Refdecomentario"/>
          <w:kern w:val="0"/>
          <w14:ligatures w14:val="none"/>
        </w:rPr>
        <w:commentReference w:id="29"/>
      </w:r>
      <w:r w:rsidR="00B640CC" w:rsidRPr="008F041F">
        <w:rPr>
          <w:lang w:val="en-US"/>
        </w:rPr>
        <w:t>to see the effect of the new paddock on the stocking rate before the farmer considers moving the animals again if they are still below the threshold. This is because the animals need several days to acclimate to the new paddock conditions.</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8F7163" w14:paraId="6DFCC14D" w14:textId="77777777" w:rsidTr="007C73C1">
        <w:trPr>
          <w:trHeight w:val="331"/>
        </w:trPr>
        <w:tc>
          <w:tcPr>
            <w:tcW w:w="2058" w:type="dxa"/>
          </w:tcPr>
          <w:p w14:paraId="5F131C9D" w14:textId="609A650E" w:rsidR="00677E3D" w:rsidRPr="00010BFB" w:rsidRDefault="00677E3D" w:rsidP="00C13311">
            <w:pPr>
              <w:jc w:val="both"/>
            </w:pPr>
            <w:proofErr w:type="spellStart"/>
            <w:r w:rsidRPr="00010BFB">
              <w:t>Spatial</w:t>
            </w:r>
            <w:proofErr w:type="spellEnd"/>
            <w:r w:rsidRPr="00010BFB">
              <w:t xml:space="preserve"> </w:t>
            </w:r>
            <w:proofErr w:type="spellStart"/>
            <w:r w:rsidRPr="00010BFB">
              <w:t>resource</w:t>
            </w:r>
            <w:proofErr w:type="spellEnd"/>
            <w:r w:rsidRPr="00010BFB">
              <w:t xml:space="preserve"> use</w:t>
            </w:r>
          </w:p>
        </w:tc>
        <w:tc>
          <w:tcPr>
            <w:tcW w:w="2159" w:type="dxa"/>
          </w:tcPr>
          <w:p w14:paraId="0D499BCD" w14:textId="77777777" w:rsidR="00677E3D" w:rsidRPr="00010BFB" w:rsidRDefault="00677E3D" w:rsidP="00C13311">
            <w:pPr>
              <w:jc w:val="both"/>
              <w:rPr>
                <w:lang w:val="en-US"/>
              </w:rPr>
            </w:pPr>
            <w:r w:rsidRPr="00010BFB">
              <w:rPr>
                <w:lang w:val="en-US"/>
              </w:rPr>
              <w:t>Free grazing</w:t>
            </w:r>
          </w:p>
          <w:p w14:paraId="5EFF400A" w14:textId="5DDD72F5" w:rsidR="006B3212" w:rsidRPr="00010BFB" w:rsidRDefault="006B3212" w:rsidP="00C13311">
            <w:pPr>
              <w:jc w:val="both"/>
              <w:rPr>
                <w:lang w:val="en-US"/>
              </w:rPr>
            </w:pPr>
            <w:r w:rsidRPr="00010BFB">
              <w:rPr>
                <w:lang w:val="en-US"/>
              </w:rPr>
              <w:t>Or</w:t>
            </w:r>
          </w:p>
          <w:p w14:paraId="17019B95" w14:textId="3663A059" w:rsidR="006B3212" w:rsidRPr="00010BFB" w:rsidRDefault="006B3212" w:rsidP="00C13311">
            <w:pPr>
              <w:jc w:val="both"/>
              <w:rPr>
                <w:lang w:val="en-US"/>
              </w:rPr>
            </w:pPr>
            <w:r w:rsidRPr="00010BFB">
              <w:rPr>
                <w:lang w:val="en-US"/>
              </w:rPr>
              <w:t>Rotational grazing (</w:t>
            </w:r>
            <w:r w:rsidR="00F63E1B">
              <w:rPr>
                <w:lang w:val="en-US"/>
              </w:rPr>
              <w:t>a</w:t>
            </w:r>
            <w:r w:rsidR="00F63E1B" w:rsidRPr="00F63E1B">
              <w:rPr>
                <w:lang w:val="en-US"/>
              </w:rPr>
              <w:t>nimals are moved to another paddock at the end of the season</w:t>
            </w:r>
            <w:r w:rsidR="00F63E1B">
              <w:rPr>
                <w:lang w:val="en-US"/>
              </w:rPr>
              <w:t>)</w:t>
            </w:r>
          </w:p>
        </w:tc>
        <w:tc>
          <w:tcPr>
            <w:tcW w:w="2119" w:type="dxa"/>
          </w:tcPr>
          <w:p w14:paraId="12FF6128" w14:textId="77777777" w:rsidR="00444711" w:rsidRPr="00010BFB" w:rsidRDefault="00677E3D" w:rsidP="00C13311">
            <w:pPr>
              <w:jc w:val="both"/>
              <w:rPr>
                <w:lang w:val="en-US"/>
              </w:rPr>
            </w:pPr>
            <w:r w:rsidRPr="00010BFB">
              <w:rPr>
                <w:lang w:val="en-US"/>
              </w:rPr>
              <w:t>Free</w:t>
            </w:r>
            <w:r w:rsidR="00444711" w:rsidRPr="00010BFB">
              <w:rPr>
                <w:lang w:val="en-US"/>
              </w:rPr>
              <w:t xml:space="preserve"> </w:t>
            </w:r>
            <w:r w:rsidRPr="00010BFB">
              <w:rPr>
                <w:lang w:val="en-US"/>
              </w:rPr>
              <w:t>grazing</w:t>
            </w:r>
          </w:p>
          <w:p w14:paraId="0AE29739" w14:textId="1CDDFA83" w:rsidR="00444711" w:rsidRPr="00010BFB" w:rsidRDefault="008048E8" w:rsidP="00C13311">
            <w:pPr>
              <w:jc w:val="both"/>
              <w:rPr>
                <w:lang w:val="en-US"/>
              </w:rPr>
            </w:pPr>
            <w:r w:rsidRPr="00010BFB">
              <w:rPr>
                <w:lang w:val="en-US"/>
              </w:rPr>
              <w:t>or</w:t>
            </w:r>
          </w:p>
          <w:p w14:paraId="33BA70D5" w14:textId="17B54743" w:rsidR="00677E3D" w:rsidRPr="00010BFB" w:rsidRDefault="00C22AE7" w:rsidP="00C13311">
            <w:pPr>
              <w:jc w:val="both"/>
              <w:rPr>
                <w:lang w:val="en-US"/>
              </w:rPr>
            </w:pPr>
            <w:r w:rsidRPr="00010BFB">
              <w:rPr>
                <w:lang w:val="en-US"/>
              </w:rPr>
              <w:t>Rotational grazing (</w:t>
            </w:r>
            <w:r w:rsidR="00E9539E" w:rsidRPr="00010BFB">
              <w:rPr>
                <w:lang w:val="en-US"/>
              </w:rPr>
              <w:t xml:space="preserve">based on </w:t>
            </w:r>
            <w:r w:rsidR="00444711" w:rsidRPr="00010BFB">
              <w:rPr>
                <w:lang w:val="en-US"/>
              </w:rPr>
              <w:t>b</w:t>
            </w:r>
            <w:r w:rsidRPr="00010BFB">
              <w:rPr>
                <w:lang w:val="en-US"/>
              </w:rPr>
              <w:t xml:space="preserve">ody </w:t>
            </w:r>
            <w:r w:rsidR="00444711" w:rsidRPr="00010BFB">
              <w:rPr>
                <w:lang w:val="en-US"/>
              </w:rPr>
              <w:t>c</w:t>
            </w:r>
            <w:r w:rsidRPr="00010BFB">
              <w:rPr>
                <w:lang w:val="en-US"/>
              </w:rPr>
              <w:t xml:space="preserve">ondition of </w:t>
            </w:r>
            <w:r w:rsidR="00444711" w:rsidRPr="00010BFB">
              <w:rPr>
                <w:lang w:val="en-US"/>
              </w:rPr>
              <w:t>l</w:t>
            </w:r>
            <w:r w:rsidRPr="00010BFB">
              <w:rPr>
                <w:lang w:val="en-US"/>
              </w:rPr>
              <w:t>ivestock)</w:t>
            </w:r>
          </w:p>
        </w:tc>
        <w:tc>
          <w:tcPr>
            <w:tcW w:w="4120" w:type="dxa"/>
          </w:tcPr>
          <w:p w14:paraId="01D3623A" w14:textId="2D82B2C8" w:rsidR="00CF7439" w:rsidRPr="00010BFB" w:rsidRDefault="00CF7439" w:rsidP="00C13311">
            <w:pPr>
              <w:jc w:val="both"/>
              <w:rPr>
                <w:lang w:val="en-US"/>
              </w:rPr>
            </w:pPr>
            <w:r w:rsidRPr="00010BFB">
              <w:rPr>
                <w:lang w:val="en-US"/>
              </w:rPr>
              <w:t>Free grazing</w:t>
            </w:r>
          </w:p>
          <w:p w14:paraId="5A5537A7" w14:textId="7B51A618" w:rsidR="00CF7439" w:rsidRPr="00010BFB" w:rsidRDefault="00CF7439" w:rsidP="00C13311">
            <w:pPr>
              <w:jc w:val="both"/>
              <w:rPr>
                <w:lang w:val="en-US"/>
              </w:rPr>
            </w:pPr>
            <w:r w:rsidRPr="00010BFB">
              <w:rPr>
                <w:lang w:val="en-US"/>
              </w:rPr>
              <w:t>or</w:t>
            </w:r>
          </w:p>
          <w:p w14:paraId="12875CB8" w14:textId="0C7CE59C" w:rsidR="00677E3D" w:rsidRPr="00010BFB" w:rsidRDefault="00677E3D" w:rsidP="00C13311">
            <w:pPr>
              <w:jc w:val="both"/>
              <w:rPr>
                <w:lang w:val="en-US"/>
              </w:rPr>
            </w:pPr>
            <w:r w:rsidRPr="00010BFB">
              <w:rPr>
                <w:lang w:val="en-US"/>
              </w:rPr>
              <w:t>Rotational grazing</w:t>
            </w:r>
            <w:r w:rsidR="00C22AE7" w:rsidRPr="00010BFB">
              <w:rPr>
                <w:lang w:val="en-US"/>
              </w:rPr>
              <w:t xml:space="preserve"> (</w:t>
            </w:r>
            <w:r w:rsidR="00E9539E" w:rsidRPr="00010BFB">
              <w:rPr>
                <w:lang w:val="en-US"/>
              </w:rPr>
              <w:t>base</w:t>
            </w:r>
            <w:r w:rsidR="00444711" w:rsidRPr="00010BFB">
              <w:rPr>
                <w:lang w:val="en-US"/>
              </w:rPr>
              <w:t>d</w:t>
            </w:r>
            <w:r w:rsidR="00E9539E" w:rsidRPr="00010BFB">
              <w:rPr>
                <w:lang w:val="en-US"/>
              </w:rPr>
              <w:t xml:space="preserve"> on </w:t>
            </w:r>
            <w:r w:rsidR="000E7069" w:rsidRPr="00010BFB">
              <w:rPr>
                <w:lang w:val="en-US"/>
              </w:rPr>
              <w:t>the SR of the paddock</w:t>
            </w:r>
            <w:r w:rsidR="00C22AE7" w:rsidRPr="00010BFB">
              <w:rPr>
                <w:lang w:val="en-US"/>
              </w:rPr>
              <w:t>)</w:t>
            </w:r>
          </w:p>
        </w:tc>
      </w:tr>
      <w:tr w:rsidR="002454D5" w:rsidRPr="00F807FA" w14:paraId="120F7CA6" w14:textId="77777777" w:rsidTr="00444711">
        <w:tc>
          <w:tcPr>
            <w:tcW w:w="2058" w:type="dxa"/>
          </w:tcPr>
          <w:p w14:paraId="18A5B5C7" w14:textId="53E298B1" w:rsidR="002454D5" w:rsidRPr="00010BFB" w:rsidRDefault="002454D5" w:rsidP="00C13311">
            <w:pPr>
              <w:jc w:val="both"/>
              <w:rPr>
                <w:lang w:val="en-US"/>
              </w:rPr>
            </w:pPr>
            <w:r w:rsidRPr="00010BFB">
              <w:rPr>
                <w:lang w:val="en-US"/>
              </w:rPr>
              <w:t>Ordinary sales</w:t>
            </w:r>
            <w:r w:rsidR="00F807FA" w:rsidRPr="00010BFB">
              <w:rPr>
                <w:lang w:val="en-US"/>
              </w:rPr>
              <w:t>:</w:t>
            </w:r>
          </w:p>
          <w:p w14:paraId="2DE037F6" w14:textId="156348DC" w:rsidR="00BB78B5" w:rsidRPr="00010BFB" w:rsidRDefault="00BB78B5" w:rsidP="00C13311">
            <w:pPr>
              <w:jc w:val="both"/>
              <w:rPr>
                <w:lang w:val="en-US"/>
              </w:rPr>
            </w:pPr>
            <w:r w:rsidRPr="00010BFB">
              <w:rPr>
                <w:lang w:val="en-US"/>
              </w:rPr>
              <w:t xml:space="preserve">Sell </w:t>
            </w:r>
            <w:r w:rsidR="00F807FA" w:rsidRPr="00010BFB">
              <w:rPr>
                <w:lang w:val="en-US"/>
              </w:rPr>
              <w:t>all male weaned calves and steers (except breeding males)</w:t>
            </w:r>
          </w:p>
        </w:tc>
        <w:tc>
          <w:tcPr>
            <w:tcW w:w="2159" w:type="dxa"/>
          </w:tcPr>
          <w:p w14:paraId="0DCFA59F" w14:textId="0D2F201E" w:rsidR="002454D5" w:rsidRPr="00010BFB" w:rsidRDefault="00797FB8" w:rsidP="00C13311">
            <w:pPr>
              <w:jc w:val="both"/>
              <w:rPr>
                <w:lang w:val="en-US"/>
              </w:rPr>
            </w:pPr>
            <w:r w:rsidRPr="00010BFB">
              <w:rPr>
                <w:lang w:val="en-US"/>
              </w:rPr>
              <w:t>Yes</w:t>
            </w:r>
          </w:p>
        </w:tc>
        <w:tc>
          <w:tcPr>
            <w:tcW w:w="2119" w:type="dxa"/>
          </w:tcPr>
          <w:p w14:paraId="2C692B5A" w14:textId="1A0395A2" w:rsidR="0061312D" w:rsidRPr="00010BFB" w:rsidRDefault="00797FB8" w:rsidP="0063666A">
            <w:pPr>
              <w:jc w:val="both"/>
              <w:rPr>
                <w:lang w:val="en-US"/>
              </w:rPr>
            </w:pPr>
            <w:r w:rsidRPr="00010BFB">
              <w:rPr>
                <w:lang w:val="en-US"/>
              </w:rPr>
              <w:t>Yes</w:t>
            </w:r>
          </w:p>
          <w:p w14:paraId="722A9892" w14:textId="77777777" w:rsidR="0061312D" w:rsidRPr="00010BFB" w:rsidRDefault="0061312D" w:rsidP="0063666A">
            <w:pPr>
              <w:jc w:val="both"/>
              <w:rPr>
                <w:lang w:val="en-US"/>
              </w:rPr>
            </w:pPr>
          </w:p>
          <w:p w14:paraId="21EB1009" w14:textId="22142024" w:rsidR="0061312D" w:rsidRPr="00010BFB" w:rsidRDefault="0061312D" w:rsidP="0063666A">
            <w:pPr>
              <w:jc w:val="both"/>
              <w:rPr>
                <w:lang w:val="en-US"/>
              </w:rPr>
            </w:pPr>
          </w:p>
          <w:p w14:paraId="6BE46EA2" w14:textId="77777777" w:rsidR="0061312D" w:rsidRPr="00010BFB" w:rsidRDefault="0061312D" w:rsidP="0063666A">
            <w:pPr>
              <w:jc w:val="both"/>
              <w:rPr>
                <w:lang w:val="en-US"/>
              </w:rPr>
            </w:pPr>
          </w:p>
          <w:p w14:paraId="721182A6" w14:textId="7F54FB6C" w:rsidR="002454D5" w:rsidRPr="00010BFB" w:rsidRDefault="002454D5" w:rsidP="0063666A">
            <w:pPr>
              <w:jc w:val="both"/>
              <w:rPr>
                <w:lang w:val="en-US"/>
              </w:rPr>
            </w:pPr>
          </w:p>
        </w:tc>
        <w:tc>
          <w:tcPr>
            <w:tcW w:w="4120" w:type="dxa"/>
          </w:tcPr>
          <w:p w14:paraId="24CE1BDC" w14:textId="480CEADE" w:rsidR="002454D5" w:rsidRPr="00010BFB" w:rsidRDefault="00797FB8" w:rsidP="005D143B">
            <w:pPr>
              <w:jc w:val="both"/>
              <w:rPr>
                <w:lang w:val="en-US"/>
              </w:rPr>
            </w:pPr>
            <w:r w:rsidRPr="00010BFB">
              <w:rPr>
                <w:lang w:val="en-US"/>
              </w:rPr>
              <w:t>Yes</w:t>
            </w:r>
          </w:p>
        </w:tc>
      </w:tr>
      <w:tr w:rsidR="00E9539E" w:rsidRPr="0052070B" w14:paraId="65B812C8" w14:textId="77777777" w:rsidTr="00444711">
        <w:tc>
          <w:tcPr>
            <w:tcW w:w="2058" w:type="dxa"/>
          </w:tcPr>
          <w:p w14:paraId="5EA9733B" w14:textId="3708A866" w:rsidR="009C2B34" w:rsidRPr="00010BFB" w:rsidRDefault="00BB78B5" w:rsidP="00C13311">
            <w:pPr>
              <w:jc w:val="both"/>
              <w:rPr>
                <w:lang w:val="en-US"/>
              </w:rPr>
            </w:pPr>
            <w:r w:rsidRPr="00010BFB">
              <w:rPr>
                <w:lang w:val="en-US"/>
              </w:rPr>
              <w:t>Ordinary sale</w:t>
            </w:r>
            <w:r w:rsidR="00F807FA" w:rsidRPr="00010BFB">
              <w:rPr>
                <w:lang w:val="en-US"/>
              </w:rPr>
              <w:t>s</w:t>
            </w:r>
            <w:r w:rsidR="00C22AE7" w:rsidRPr="00010BFB">
              <w:rPr>
                <w:lang w:val="en-US"/>
              </w:rPr>
              <w:t xml:space="preserve">: </w:t>
            </w:r>
          </w:p>
          <w:p w14:paraId="54924261" w14:textId="5530B35E" w:rsidR="00C22AE7" w:rsidRPr="00010BFB" w:rsidRDefault="00F807FA" w:rsidP="00C13311">
            <w:pPr>
              <w:jc w:val="both"/>
              <w:rPr>
                <w:lang w:val="en-US"/>
              </w:rPr>
            </w:pPr>
            <w:r w:rsidRPr="00010BFB">
              <w:rPr>
                <w:lang w:val="en-US"/>
              </w:rPr>
              <w:t>S</w:t>
            </w:r>
            <w:r w:rsidR="00C72707" w:rsidRPr="00010BFB">
              <w:rPr>
                <w:lang w:val="en-US"/>
              </w:rPr>
              <w:t>ell</w:t>
            </w:r>
            <w:r w:rsidR="00C22AE7" w:rsidRPr="00010BFB">
              <w:rPr>
                <w:lang w:val="en-US"/>
              </w:rPr>
              <w:t xml:space="preserve"> old cows</w:t>
            </w:r>
          </w:p>
        </w:tc>
        <w:tc>
          <w:tcPr>
            <w:tcW w:w="2159" w:type="dxa"/>
          </w:tcPr>
          <w:p w14:paraId="06225208" w14:textId="77777777" w:rsidR="00C22AE7" w:rsidRPr="00010BFB" w:rsidRDefault="00C22AE7" w:rsidP="00C13311">
            <w:pPr>
              <w:jc w:val="both"/>
              <w:rPr>
                <w:lang w:val="en-US"/>
              </w:rPr>
            </w:pPr>
            <w:r w:rsidRPr="00010BFB">
              <w:rPr>
                <w:lang w:val="en-US"/>
              </w:rPr>
              <w:t>No</w:t>
            </w:r>
          </w:p>
          <w:p w14:paraId="5397BEFB" w14:textId="77777777" w:rsidR="002454D5" w:rsidRPr="00010BFB" w:rsidRDefault="002454D5" w:rsidP="00C13311">
            <w:pPr>
              <w:jc w:val="both"/>
              <w:rPr>
                <w:lang w:val="en-US"/>
              </w:rPr>
            </w:pPr>
          </w:p>
          <w:p w14:paraId="0A095DD5" w14:textId="68CCB277" w:rsidR="002454D5" w:rsidRPr="00010BFB" w:rsidRDefault="002454D5" w:rsidP="00C13311">
            <w:pPr>
              <w:jc w:val="both"/>
              <w:rPr>
                <w:lang w:val="en-US"/>
              </w:rPr>
            </w:pPr>
          </w:p>
        </w:tc>
        <w:tc>
          <w:tcPr>
            <w:tcW w:w="2119" w:type="dxa"/>
          </w:tcPr>
          <w:p w14:paraId="246158A5" w14:textId="4E51133F" w:rsidR="009162B6" w:rsidRPr="00010BFB" w:rsidRDefault="0052070B" w:rsidP="009162B6">
            <w:pPr>
              <w:jc w:val="both"/>
              <w:rPr>
                <w:lang w:val="en-US"/>
              </w:rPr>
            </w:pPr>
            <w:r w:rsidRPr="00010BFB">
              <w:rPr>
                <w:lang w:val="en-US"/>
              </w:rPr>
              <w:t>Yes</w:t>
            </w:r>
          </w:p>
        </w:tc>
        <w:tc>
          <w:tcPr>
            <w:tcW w:w="4120" w:type="dxa"/>
          </w:tcPr>
          <w:p w14:paraId="4592887C" w14:textId="329B145A" w:rsidR="00BB78B5" w:rsidRPr="00010BFB" w:rsidRDefault="0052070B" w:rsidP="00C13311">
            <w:pPr>
              <w:jc w:val="both"/>
              <w:rPr>
                <w:lang w:val="en-US"/>
              </w:rPr>
            </w:pPr>
            <w:r w:rsidRPr="00010BFB">
              <w:rPr>
                <w:lang w:val="en-US"/>
              </w:rPr>
              <w:t>Yes</w:t>
            </w:r>
          </w:p>
        </w:tc>
      </w:tr>
      <w:tr w:rsidR="00BB78B5" w:rsidRPr="008F7163" w14:paraId="282E2188" w14:textId="77777777" w:rsidTr="00444711">
        <w:tc>
          <w:tcPr>
            <w:tcW w:w="2058" w:type="dxa"/>
          </w:tcPr>
          <w:p w14:paraId="5447C0D5" w14:textId="0190504F" w:rsidR="00BB78B5" w:rsidRPr="00010BFB" w:rsidRDefault="00BB78B5" w:rsidP="00C13311">
            <w:pPr>
              <w:jc w:val="both"/>
              <w:rPr>
                <w:lang w:val="en-US"/>
              </w:rPr>
            </w:pPr>
            <w:r w:rsidRPr="00010BFB">
              <w:rPr>
                <w:lang w:val="en-US"/>
              </w:rPr>
              <w:t>Ordinary sale</w:t>
            </w:r>
            <w:r w:rsidR="00F807FA" w:rsidRPr="00010BFB">
              <w:rPr>
                <w:lang w:val="en-US"/>
              </w:rPr>
              <w:t>s</w:t>
            </w:r>
            <w:r w:rsidRPr="00010BFB">
              <w:rPr>
                <w:lang w:val="en-US"/>
              </w:rPr>
              <w:t>:</w:t>
            </w:r>
          </w:p>
          <w:p w14:paraId="03BF41B9" w14:textId="58497BDA" w:rsidR="00BB78B5" w:rsidRPr="00010BFB" w:rsidRDefault="00F807FA" w:rsidP="00C13311">
            <w:pPr>
              <w:jc w:val="both"/>
              <w:rPr>
                <w:lang w:val="en-US"/>
              </w:rPr>
            </w:pPr>
            <w:r w:rsidRPr="00010BFB">
              <w:rPr>
                <w:lang w:val="en-US"/>
              </w:rPr>
              <w:t xml:space="preserve">Sell heifers and </w:t>
            </w:r>
            <w:r w:rsidR="00BB78B5" w:rsidRPr="00010BFB">
              <w:rPr>
                <w:lang w:val="en-US"/>
              </w:rPr>
              <w:t>cows</w:t>
            </w:r>
          </w:p>
        </w:tc>
        <w:tc>
          <w:tcPr>
            <w:tcW w:w="2159" w:type="dxa"/>
          </w:tcPr>
          <w:p w14:paraId="5B48F706" w14:textId="4007C88D" w:rsidR="00BB78B5" w:rsidRPr="00010BFB" w:rsidRDefault="00BB78B5" w:rsidP="00C13311">
            <w:pPr>
              <w:jc w:val="both"/>
              <w:rPr>
                <w:lang w:val="en-US"/>
              </w:rPr>
            </w:pPr>
            <w:r w:rsidRPr="00010BFB">
              <w:rPr>
                <w:lang w:val="en-US"/>
              </w:rPr>
              <w:t>No</w:t>
            </w:r>
          </w:p>
        </w:tc>
        <w:tc>
          <w:tcPr>
            <w:tcW w:w="2119" w:type="dxa"/>
          </w:tcPr>
          <w:p w14:paraId="19399073" w14:textId="30D2F831" w:rsidR="00BB78B5" w:rsidRPr="00010BFB" w:rsidRDefault="00042D4F" w:rsidP="00C13311">
            <w:pPr>
              <w:jc w:val="both"/>
              <w:rPr>
                <w:lang w:val="en-US"/>
              </w:rPr>
            </w:pPr>
            <w:r w:rsidRPr="00010BFB">
              <w:rPr>
                <w:lang w:val="en-US"/>
              </w:rPr>
              <w:t>Depending on the farmer’s workload capacity</w:t>
            </w:r>
          </w:p>
        </w:tc>
        <w:tc>
          <w:tcPr>
            <w:tcW w:w="4120" w:type="dxa"/>
          </w:tcPr>
          <w:p w14:paraId="50675B80" w14:textId="5D05D14A" w:rsidR="00BB78B5" w:rsidRPr="00010BFB" w:rsidRDefault="00042D4F" w:rsidP="00C13311">
            <w:pPr>
              <w:jc w:val="both"/>
              <w:rPr>
                <w:lang w:val="en-US"/>
              </w:rPr>
            </w:pPr>
            <w:r w:rsidRPr="00010BFB">
              <w:rPr>
                <w:lang w:val="en-US"/>
              </w:rPr>
              <w:t>Depending on the farmer’s workload capacity and on the state of the resource and animal welfare</w:t>
            </w:r>
          </w:p>
        </w:tc>
      </w:tr>
      <w:tr w:rsidR="00677E3D" w:rsidRPr="008F7163" w14:paraId="44D5F739" w14:textId="77777777" w:rsidTr="00444711">
        <w:tc>
          <w:tcPr>
            <w:tcW w:w="2058" w:type="dxa"/>
          </w:tcPr>
          <w:p w14:paraId="670266A4" w14:textId="1EFCB3DF" w:rsidR="009C2B34" w:rsidRPr="00010BFB" w:rsidRDefault="009C2B34" w:rsidP="00C13311">
            <w:pPr>
              <w:jc w:val="both"/>
              <w:rPr>
                <w:lang w:val="en-US"/>
              </w:rPr>
            </w:pPr>
            <w:r w:rsidRPr="00010BFB">
              <w:rPr>
                <w:lang w:val="en-US"/>
              </w:rPr>
              <w:t>Extraordinary sales in times of crisis</w:t>
            </w:r>
            <w:r w:rsidR="00C22AE7" w:rsidRPr="00010BFB">
              <w:rPr>
                <w:lang w:val="en-US"/>
              </w:rPr>
              <w:t xml:space="preserve">: </w:t>
            </w:r>
          </w:p>
          <w:p w14:paraId="035ADEAA" w14:textId="670053BC" w:rsidR="00677E3D" w:rsidRPr="00010BFB" w:rsidRDefault="00C72707" w:rsidP="00C13311">
            <w:pPr>
              <w:jc w:val="both"/>
              <w:rPr>
                <w:lang w:val="en-US"/>
              </w:rPr>
            </w:pPr>
            <w:r w:rsidRPr="00010BFB">
              <w:rPr>
                <w:lang w:val="en-US"/>
              </w:rPr>
              <w:lastRenderedPageBreak/>
              <w:t>sell</w:t>
            </w:r>
            <w:r w:rsidR="00C22AE7" w:rsidRPr="00010BFB">
              <w:rPr>
                <w:lang w:val="en-US"/>
              </w:rPr>
              <w:t xml:space="preserve"> livestock not intended for sale</w:t>
            </w:r>
          </w:p>
        </w:tc>
        <w:tc>
          <w:tcPr>
            <w:tcW w:w="2159" w:type="dxa"/>
          </w:tcPr>
          <w:p w14:paraId="1490AB99" w14:textId="51C95FF4" w:rsidR="00677E3D" w:rsidRPr="00010BFB" w:rsidRDefault="00666CEA" w:rsidP="00C13311">
            <w:pPr>
              <w:jc w:val="both"/>
            </w:pPr>
            <w:r w:rsidRPr="00010BFB">
              <w:lastRenderedPageBreak/>
              <w:t>No</w:t>
            </w:r>
          </w:p>
        </w:tc>
        <w:tc>
          <w:tcPr>
            <w:tcW w:w="2119" w:type="dxa"/>
          </w:tcPr>
          <w:p w14:paraId="0D13D38B" w14:textId="5BC8F465" w:rsidR="00677E3D" w:rsidRPr="00010BFB" w:rsidRDefault="00E9539E" w:rsidP="00C13311">
            <w:pPr>
              <w:jc w:val="both"/>
              <w:rPr>
                <w:lang w:val="en-US"/>
              </w:rPr>
            </w:pPr>
            <w:r w:rsidRPr="00010BFB">
              <w:rPr>
                <w:lang w:val="en-US"/>
              </w:rPr>
              <w:t xml:space="preserve">Only when the body condition of livestock deteriorates does the </w:t>
            </w:r>
            <w:r w:rsidRPr="00010BFB">
              <w:rPr>
                <w:lang w:val="en-US"/>
              </w:rPr>
              <w:lastRenderedPageBreak/>
              <w:t xml:space="preserve">sale of cattle with the </w:t>
            </w:r>
            <w:r w:rsidR="006F3465" w:rsidRPr="00010BFB">
              <w:rPr>
                <w:b/>
                <w:bCs/>
                <w:lang w:val="en-US"/>
              </w:rPr>
              <w:t>WORST/</w:t>
            </w:r>
            <w:r w:rsidR="008305D9" w:rsidRPr="00010BFB">
              <w:rPr>
                <w:b/>
                <w:bCs/>
                <w:lang w:val="en-US"/>
              </w:rPr>
              <w:t>BEST</w:t>
            </w:r>
            <w:r w:rsidRPr="00010BFB">
              <w:rPr>
                <w:lang w:val="en-US"/>
              </w:rPr>
              <w:t xml:space="preserve"> BCS take place</w:t>
            </w:r>
            <w:r w:rsidR="009C2B34" w:rsidRPr="00010BFB">
              <w:rPr>
                <w:lang w:val="en-US"/>
              </w:rPr>
              <w:t xml:space="preserve">, </w:t>
            </w:r>
            <w:r w:rsidR="005B4CAC" w:rsidRPr="00010BFB">
              <w:rPr>
                <w:lang w:val="en-US"/>
              </w:rPr>
              <w:t>to maximize profits</w:t>
            </w:r>
          </w:p>
        </w:tc>
        <w:tc>
          <w:tcPr>
            <w:tcW w:w="4120" w:type="dxa"/>
          </w:tcPr>
          <w:p w14:paraId="4CA72F7F" w14:textId="60FAEE9E" w:rsidR="00677E3D" w:rsidRPr="00010BFB" w:rsidRDefault="00E9539E" w:rsidP="00C13311">
            <w:pPr>
              <w:jc w:val="both"/>
              <w:rPr>
                <w:lang w:val="en-US"/>
              </w:rPr>
            </w:pPr>
            <w:r w:rsidRPr="00010BFB">
              <w:rPr>
                <w:lang w:val="en-US"/>
              </w:rPr>
              <w:lastRenderedPageBreak/>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010BFB" w:rsidRDefault="00677E3D" w:rsidP="00C13311">
            <w:pPr>
              <w:jc w:val="both"/>
            </w:pPr>
            <w:proofErr w:type="spellStart"/>
            <w:r w:rsidRPr="00010BFB">
              <w:t>Breeding</w:t>
            </w:r>
            <w:proofErr w:type="spellEnd"/>
          </w:p>
        </w:tc>
        <w:tc>
          <w:tcPr>
            <w:tcW w:w="2159" w:type="dxa"/>
          </w:tcPr>
          <w:p w14:paraId="5F7A289C" w14:textId="28E77EE6" w:rsidR="00677E3D" w:rsidRPr="00010BFB" w:rsidRDefault="00677E3D" w:rsidP="00C13311">
            <w:pPr>
              <w:jc w:val="both"/>
            </w:pPr>
            <w:proofErr w:type="spellStart"/>
            <w:r w:rsidRPr="00010BFB">
              <w:t>Uncontrolled</w:t>
            </w:r>
            <w:proofErr w:type="spellEnd"/>
          </w:p>
        </w:tc>
        <w:tc>
          <w:tcPr>
            <w:tcW w:w="2119" w:type="dxa"/>
          </w:tcPr>
          <w:p w14:paraId="6C74DFE1" w14:textId="34AB6881" w:rsidR="00677E3D" w:rsidRPr="00010BFB" w:rsidRDefault="00677E3D" w:rsidP="00C13311">
            <w:pPr>
              <w:jc w:val="both"/>
            </w:pPr>
            <w:proofErr w:type="spellStart"/>
            <w:r w:rsidRPr="00010BFB">
              <w:t>Controlled</w:t>
            </w:r>
            <w:proofErr w:type="spellEnd"/>
          </w:p>
        </w:tc>
        <w:tc>
          <w:tcPr>
            <w:tcW w:w="4120" w:type="dxa"/>
          </w:tcPr>
          <w:p w14:paraId="5ABDBA91" w14:textId="124FC0A6" w:rsidR="00677E3D" w:rsidRPr="00010BFB" w:rsidRDefault="00E9539E" w:rsidP="00C13311">
            <w:pPr>
              <w:jc w:val="both"/>
            </w:pPr>
            <w:proofErr w:type="spellStart"/>
            <w:r w:rsidRPr="00010BFB">
              <w:t>Controlled</w:t>
            </w:r>
            <w:proofErr w:type="spellEnd"/>
          </w:p>
        </w:tc>
      </w:tr>
      <w:tr w:rsidR="00677E3D" w14:paraId="185B6254" w14:textId="77777777" w:rsidTr="00444711">
        <w:tc>
          <w:tcPr>
            <w:tcW w:w="2058" w:type="dxa"/>
          </w:tcPr>
          <w:p w14:paraId="258AF961" w14:textId="483A414A" w:rsidR="00677E3D" w:rsidRPr="00010BFB" w:rsidRDefault="00677E3D" w:rsidP="00C13311">
            <w:pPr>
              <w:jc w:val="both"/>
            </w:pPr>
            <w:proofErr w:type="spellStart"/>
            <w:r w:rsidRPr="00010BFB">
              <w:t>Weaning</w:t>
            </w:r>
            <w:proofErr w:type="spellEnd"/>
          </w:p>
        </w:tc>
        <w:tc>
          <w:tcPr>
            <w:tcW w:w="2159" w:type="dxa"/>
          </w:tcPr>
          <w:p w14:paraId="2F44EF63" w14:textId="291D8E6C" w:rsidR="00677E3D" w:rsidRPr="00010BFB" w:rsidRDefault="00677E3D" w:rsidP="00C13311">
            <w:pPr>
              <w:jc w:val="both"/>
            </w:pPr>
            <w:r w:rsidRPr="00010BFB">
              <w:t>Natural</w:t>
            </w:r>
          </w:p>
        </w:tc>
        <w:tc>
          <w:tcPr>
            <w:tcW w:w="2119" w:type="dxa"/>
          </w:tcPr>
          <w:p w14:paraId="02A06D14" w14:textId="00DC05C2" w:rsidR="00677E3D" w:rsidRPr="00010BFB" w:rsidRDefault="00677E3D" w:rsidP="00C13311">
            <w:pPr>
              <w:jc w:val="both"/>
            </w:pPr>
            <w:proofErr w:type="spellStart"/>
            <w:r w:rsidRPr="00010BFB">
              <w:t>Early</w:t>
            </w:r>
            <w:proofErr w:type="spellEnd"/>
          </w:p>
        </w:tc>
        <w:tc>
          <w:tcPr>
            <w:tcW w:w="4120" w:type="dxa"/>
          </w:tcPr>
          <w:p w14:paraId="5F855003" w14:textId="202C2D96" w:rsidR="00677E3D" w:rsidRPr="00010BFB" w:rsidRDefault="0041110E" w:rsidP="00C13311">
            <w:pPr>
              <w:jc w:val="both"/>
            </w:pPr>
            <w:r w:rsidRPr="00010BFB">
              <w:t>Natural</w:t>
            </w:r>
          </w:p>
        </w:tc>
      </w:tr>
      <w:tr w:rsidR="00677E3D" w:rsidRPr="008F7163" w14:paraId="7BCFAFE4" w14:textId="77777777" w:rsidTr="00444711">
        <w:tc>
          <w:tcPr>
            <w:tcW w:w="2058" w:type="dxa"/>
          </w:tcPr>
          <w:p w14:paraId="5C518F59" w14:textId="2E71D2EC" w:rsidR="00677E3D" w:rsidRPr="00010BFB" w:rsidRDefault="00677E3D" w:rsidP="00C13311">
            <w:pPr>
              <w:jc w:val="both"/>
            </w:pPr>
            <w:proofErr w:type="spellStart"/>
            <w:r w:rsidRPr="00010BFB">
              <w:t>F</w:t>
            </w:r>
            <w:r w:rsidR="00E555B6" w:rsidRPr="00010BFB">
              <w:t>ee</w:t>
            </w:r>
            <w:r w:rsidRPr="00010BFB">
              <w:t>d</w:t>
            </w:r>
            <w:proofErr w:type="spellEnd"/>
            <w:r w:rsidRPr="00010BFB">
              <w:t xml:space="preserve"> </w:t>
            </w:r>
            <w:proofErr w:type="spellStart"/>
            <w:r w:rsidRPr="00010BFB">
              <w:t>supplementation</w:t>
            </w:r>
            <w:proofErr w:type="spellEnd"/>
          </w:p>
        </w:tc>
        <w:tc>
          <w:tcPr>
            <w:tcW w:w="2159" w:type="dxa"/>
          </w:tcPr>
          <w:p w14:paraId="04D7F5D4" w14:textId="4C871568" w:rsidR="00677E3D" w:rsidRPr="00010BFB" w:rsidRDefault="00677E3D" w:rsidP="00C13311">
            <w:pPr>
              <w:jc w:val="both"/>
            </w:pPr>
            <w:r w:rsidRPr="00010BFB">
              <w:t>No</w:t>
            </w:r>
          </w:p>
        </w:tc>
        <w:tc>
          <w:tcPr>
            <w:tcW w:w="2119" w:type="dxa"/>
          </w:tcPr>
          <w:p w14:paraId="6BFE7A2A" w14:textId="4FD26733" w:rsidR="00677E3D" w:rsidRPr="00010BFB" w:rsidRDefault="00677E3D" w:rsidP="00C13311">
            <w:pPr>
              <w:jc w:val="both"/>
            </w:pPr>
            <w:r w:rsidRPr="00010BFB">
              <w:t>Yes</w:t>
            </w:r>
          </w:p>
        </w:tc>
        <w:tc>
          <w:tcPr>
            <w:tcW w:w="4120" w:type="dxa"/>
          </w:tcPr>
          <w:p w14:paraId="1CA18749" w14:textId="1E70B037" w:rsidR="00677E3D" w:rsidRPr="00010BFB" w:rsidRDefault="000171EC" w:rsidP="006F3465">
            <w:pPr>
              <w:rPr>
                <w:lang w:val="en-US"/>
              </w:rPr>
            </w:pPr>
            <w:r w:rsidRPr="00010BFB">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30" w:name="_Hlk134782306"/>
      <w:r w:rsidRPr="00200623">
        <w:rPr>
          <w:lang w:val="en-US"/>
        </w:rPr>
        <w:t xml:space="preserve">: </w:t>
      </w:r>
      <w:r>
        <w:rPr>
          <w:lang w:val="en-US"/>
        </w:rPr>
        <w:t>f</w:t>
      </w:r>
      <w:r w:rsidR="00E52EC0" w:rsidRPr="00200623">
        <w:rPr>
          <w:lang w:val="en-US"/>
        </w:rPr>
        <w:t xml:space="preserve">arm income vs </w:t>
      </w:r>
      <w:bookmarkEnd w:id="30"/>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6-14T15:43:00Z" w:initials="DS">
    <w:p w14:paraId="0D0B53AB" w14:textId="77777777" w:rsidR="00195F2B" w:rsidRPr="002F7DAB" w:rsidRDefault="00195F2B" w:rsidP="00195F2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3"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4"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5" w:author="Diego S" w:date="2023-08-03T11:08:00Z" w:initials="DS">
    <w:p w14:paraId="7738DA93" w14:textId="629907CD" w:rsidR="0019591B" w:rsidRPr="0019591B" w:rsidRDefault="0019591B">
      <w:pPr>
        <w:pStyle w:val="Textocomentario"/>
        <w:rPr>
          <w:lang w:val="en-US"/>
        </w:rPr>
      </w:pPr>
      <w:r>
        <w:rPr>
          <w:rStyle w:val="Refdecomentario"/>
        </w:rPr>
        <w:annotationRef/>
      </w:r>
      <w:r>
        <w:rPr>
          <w:lang w:val="en-US"/>
        </w:rPr>
        <w:t>Decided</w:t>
      </w:r>
      <w:r w:rsidRPr="0019591B">
        <w:rPr>
          <w:lang w:val="en-US"/>
        </w:rPr>
        <w:t xml:space="preserve"> by “</w:t>
      </w:r>
      <w:r w:rsidRPr="0019591B">
        <w:rPr>
          <w:b/>
          <w:bCs/>
          <w:lang w:val="en-US"/>
        </w:rPr>
        <w:t>age-sell-old-cow</w:t>
      </w:r>
      <w:r>
        <w:rPr>
          <w:lang w:val="en-US"/>
        </w:rPr>
        <w:t xml:space="preserve">” slider. </w:t>
      </w:r>
      <w:r w:rsidRPr="0019591B">
        <w:rPr>
          <w:lang w:val="en-US"/>
        </w:rPr>
        <w:t xml:space="preserve">This slider determines the age at which </w:t>
      </w:r>
      <w:r>
        <w:rPr>
          <w:lang w:val="en-US"/>
        </w:rPr>
        <w:t>a</w:t>
      </w:r>
      <w:r w:rsidRPr="0019591B">
        <w:rPr>
          <w:lang w:val="en-US"/>
        </w:rPr>
        <w:t xml:space="preserve"> cow is considered old.</w:t>
      </w:r>
    </w:p>
  </w:comment>
  <w:comment w:id="6"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7"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8"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9"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10"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11"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2" w:author="Diego S" w:date="2023-08-03T13:19:00Z" w:initials="DS">
    <w:p w14:paraId="3786DB86" w14:textId="77777777" w:rsidR="000161BA" w:rsidRDefault="000161BA">
      <w:pPr>
        <w:pStyle w:val="Textocomentario"/>
        <w:rPr>
          <w:lang w:val="en-US"/>
        </w:rPr>
      </w:pPr>
      <w:r>
        <w:rPr>
          <w:rStyle w:val="Refdecomentario"/>
        </w:rPr>
        <w:annotationRef/>
      </w:r>
      <w:r w:rsidRPr="000161BA">
        <w:rPr>
          <w:lang w:val="en-US"/>
        </w:rPr>
        <w:t>Determined by the following s</w:t>
      </w:r>
      <w:r>
        <w:rPr>
          <w:lang w:val="en-US"/>
        </w:rPr>
        <w:t>liders:</w:t>
      </w:r>
    </w:p>
    <w:p w14:paraId="486E584F"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4D956D84" w14:textId="77777777" w:rsidR="000161BA" w:rsidRDefault="000161BA">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4F8119B5" w14:textId="77777777" w:rsidR="000161BA" w:rsidRDefault="000161BA">
      <w:pPr>
        <w:pStyle w:val="Textocomentario"/>
        <w:rPr>
          <w:lang w:val="en-US"/>
        </w:rPr>
      </w:pPr>
      <w:r>
        <w:rPr>
          <w:lang w:val="en-US"/>
        </w:rPr>
        <w:t>“</w:t>
      </w:r>
      <w:r w:rsidRPr="000161BA">
        <w:rPr>
          <w:b/>
          <w:bCs/>
          <w:lang w:val="en-US"/>
        </w:rPr>
        <w:t>heifer/steer-min-weight-for-feed-sup</w:t>
      </w:r>
      <w:r>
        <w:rPr>
          <w:lang w:val="en-US"/>
        </w:rPr>
        <w:t>”</w:t>
      </w:r>
    </w:p>
    <w:p w14:paraId="0349E499" w14:textId="69C40153" w:rsidR="000161BA" w:rsidRPr="000161BA" w:rsidRDefault="000161BA">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13" w:author="Diego S" w:date="2023-08-03T13:26:00Z" w:initials="DS">
    <w:p w14:paraId="3220F910" w14:textId="77777777" w:rsidR="00B4646C" w:rsidRDefault="00B4646C">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2E3AF6E9" w14:textId="77777777" w:rsidR="00B4646C" w:rsidRDefault="00B4646C">
      <w:pPr>
        <w:pStyle w:val="Textocomentario"/>
        <w:rPr>
          <w:lang w:val="en-US"/>
        </w:rPr>
      </w:pPr>
    </w:p>
    <w:p w14:paraId="6193397C" w14:textId="0BB88EA2" w:rsidR="00B4646C" w:rsidRDefault="00B4646C">
      <w:pPr>
        <w:pStyle w:val="Textocomentario"/>
        <w:rPr>
          <w:lang w:val="en-US"/>
        </w:rPr>
      </w:pPr>
      <w:r>
        <w:rPr>
          <w:lang w:val="en-US"/>
        </w:rPr>
        <w:t>A value of 1 means that 1 kg feed = 1 kg LW</w:t>
      </w:r>
    </w:p>
    <w:p w14:paraId="5D6A00C7" w14:textId="77777777" w:rsidR="00B4646C" w:rsidRDefault="00B4646C">
      <w:pPr>
        <w:pStyle w:val="Textocomentario"/>
        <w:rPr>
          <w:lang w:val="en-US"/>
        </w:rPr>
      </w:pPr>
    </w:p>
    <w:p w14:paraId="6C7661F0" w14:textId="12D62C85" w:rsidR="00B4646C" w:rsidRDefault="00B4646C">
      <w:pPr>
        <w:pStyle w:val="Textocomentario"/>
        <w:rPr>
          <w:lang w:val="en-US"/>
        </w:rPr>
      </w:pPr>
      <w:r>
        <w:rPr>
          <w:lang w:val="en-US"/>
        </w:rPr>
        <w:t>A value of 7 means that the farmer has to purchase 7 kg of feed in order for one animal to gain one kg of LW (i.e., 7 kg feed = 1 kg LW).</w:t>
      </w:r>
    </w:p>
    <w:p w14:paraId="3C7C43F1" w14:textId="25573EAD" w:rsidR="00B4646C" w:rsidRPr="00B4646C" w:rsidRDefault="00B4646C">
      <w:pPr>
        <w:pStyle w:val="Textocomentario"/>
        <w:rPr>
          <w:lang w:val="en-US"/>
        </w:rPr>
      </w:pPr>
    </w:p>
  </w:comment>
  <w:comment w:id="14" w:author="Diego S" w:date="2023-06-14T16:04:00Z" w:initials="DS">
    <w:p w14:paraId="691AA4C0" w14:textId="36A6B953" w:rsidR="00A97F75" w:rsidRPr="00A97F75" w:rsidRDefault="00A97F75">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5" w:author="Diego S" w:date="2023-06-14T16:04:00Z" w:initials="DS">
    <w:p w14:paraId="3B70A8DB" w14:textId="3C9216A7" w:rsidR="00A97F75" w:rsidRPr="00A97F75" w:rsidRDefault="00A97F75">
      <w:pPr>
        <w:pStyle w:val="Textocomentario"/>
        <w:rPr>
          <w:lang w:val="en-US"/>
        </w:rPr>
      </w:pPr>
      <w:r>
        <w:rPr>
          <w:rStyle w:val="Refdecomentario"/>
        </w:rPr>
        <w:annotationRef/>
      </w:r>
      <w:r w:rsidRPr="0080057E">
        <w:rPr>
          <w:lang w:val="en-US"/>
        </w:rPr>
        <w:t>Determined by the “</w:t>
      </w:r>
      <w:r w:rsidR="00DC559C" w:rsidRPr="00DC559C">
        <w:rPr>
          <w:b/>
          <w:bCs/>
          <w:lang w:val="en-US"/>
        </w:rPr>
        <w:t>market-farmer-</w:t>
      </w:r>
      <w:r w:rsidRPr="0080057E">
        <w:rPr>
          <w:b/>
          <w:bCs/>
          <w:lang w:val="en-US"/>
        </w:rPr>
        <w:t>RG-live-weight-threshold</w:t>
      </w:r>
      <w:r w:rsidRPr="0080057E">
        <w:rPr>
          <w:lang w:val="en-US"/>
        </w:rPr>
        <w:t>” slider in the interface</w:t>
      </w:r>
    </w:p>
  </w:comment>
  <w:comment w:id="16" w:author="Diego S" w:date="2023-07-04T13:54:00Z" w:initials="DS">
    <w:p w14:paraId="49623567" w14:textId="55D66348" w:rsidR="00B640CC" w:rsidRPr="00B640CC" w:rsidRDefault="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 w:id="17"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8"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9"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20"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1"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22"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23"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4"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5" w:author="Diego S" w:date="2023-08-03T13:19:00Z" w:initials="DS">
    <w:p w14:paraId="48E47DD6" w14:textId="77777777" w:rsidR="00CD5F73" w:rsidRDefault="00CD5F73" w:rsidP="00CD5F73">
      <w:pPr>
        <w:pStyle w:val="Textocomentario"/>
        <w:rPr>
          <w:lang w:val="en-US"/>
        </w:rPr>
      </w:pPr>
      <w:r>
        <w:rPr>
          <w:rStyle w:val="Refdecomentario"/>
        </w:rPr>
        <w:annotationRef/>
      </w:r>
      <w:r w:rsidRPr="000161BA">
        <w:rPr>
          <w:lang w:val="en-US"/>
        </w:rPr>
        <w:t>Determined by the following s</w:t>
      </w:r>
      <w:r>
        <w:rPr>
          <w:lang w:val="en-US"/>
        </w:rPr>
        <w:t>liders:</w:t>
      </w:r>
    </w:p>
    <w:p w14:paraId="00BC45C0"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min-weight-for-feed-sup</w:t>
      </w:r>
      <w:r>
        <w:rPr>
          <w:lang w:val="en-US"/>
        </w:rPr>
        <w:t>”</w:t>
      </w:r>
    </w:p>
    <w:p w14:paraId="51CC8368" w14:textId="77777777" w:rsidR="00CD5F73" w:rsidRDefault="00CD5F73" w:rsidP="00CD5F73">
      <w:pPr>
        <w:pStyle w:val="Textocomentario"/>
        <w:rPr>
          <w:lang w:val="en-US"/>
        </w:rPr>
      </w:pPr>
      <w:r>
        <w:rPr>
          <w:lang w:val="en-US"/>
        </w:rPr>
        <w:t>“</w:t>
      </w:r>
      <w:proofErr w:type="gramStart"/>
      <w:r w:rsidRPr="000161BA">
        <w:rPr>
          <w:b/>
          <w:bCs/>
          <w:lang w:val="en-US"/>
        </w:rPr>
        <w:t>cow</w:t>
      </w:r>
      <w:proofErr w:type="gramEnd"/>
      <w:r w:rsidRPr="000161BA">
        <w:rPr>
          <w:b/>
          <w:bCs/>
          <w:lang w:val="en-US"/>
        </w:rPr>
        <w:t>-with-calf-min-weight-for-feed-sup</w:t>
      </w:r>
      <w:r>
        <w:rPr>
          <w:lang w:val="en-US"/>
        </w:rPr>
        <w:t>”</w:t>
      </w:r>
    </w:p>
    <w:p w14:paraId="2DDA1083" w14:textId="77777777" w:rsidR="00CD5F73" w:rsidRDefault="00CD5F73" w:rsidP="00CD5F73">
      <w:pPr>
        <w:pStyle w:val="Textocomentario"/>
        <w:rPr>
          <w:lang w:val="en-US"/>
        </w:rPr>
      </w:pPr>
      <w:r>
        <w:rPr>
          <w:lang w:val="en-US"/>
        </w:rPr>
        <w:t>“</w:t>
      </w:r>
      <w:r w:rsidRPr="000161BA">
        <w:rPr>
          <w:b/>
          <w:bCs/>
          <w:lang w:val="en-US"/>
        </w:rPr>
        <w:t>heifer/steer-min-weight-for-feed-sup</w:t>
      </w:r>
      <w:r>
        <w:rPr>
          <w:lang w:val="en-US"/>
        </w:rPr>
        <w:t>”</w:t>
      </w:r>
    </w:p>
    <w:p w14:paraId="21B84DD4" w14:textId="77777777" w:rsidR="00CD5F73" w:rsidRPr="000161BA" w:rsidRDefault="00CD5F73" w:rsidP="00CD5F73">
      <w:pPr>
        <w:pStyle w:val="Textocomentario"/>
        <w:rPr>
          <w:lang w:val="en-US"/>
        </w:rPr>
      </w:pPr>
      <w:r>
        <w:rPr>
          <w:lang w:val="en-US"/>
        </w:rPr>
        <w:t>“</w:t>
      </w:r>
      <w:proofErr w:type="gramStart"/>
      <w:r w:rsidRPr="000161BA">
        <w:rPr>
          <w:b/>
          <w:bCs/>
          <w:lang w:val="en-US"/>
        </w:rPr>
        <w:t>weaned</w:t>
      </w:r>
      <w:proofErr w:type="gramEnd"/>
      <w:r w:rsidRPr="000161BA">
        <w:rPr>
          <w:b/>
          <w:bCs/>
          <w:lang w:val="en-US"/>
        </w:rPr>
        <w:t>-calf-min-weight-for-feed-sup</w:t>
      </w:r>
      <w:r>
        <w:rPr>
          <w:lang w:val="en-US"/>
        </w:rPr>
        <w:t>”</w:t>
      </w:r>
    </w:p>
  </w:comment>
  <w:comment w:id="26" w:author="Diego S" w:date="2023-08-03T13:26:00Z" w:initials="DS">
    <w:p w14:paraId="368E887F" w14:textId="77777777" w:rsidR="00CD5F73" w:rsidRDefault="00CD5F73" w:rsidP="00CD5F73">
      <w:pPr>
        <w:pStyle w:val="Textocomentario"/>
        <w:rPr>
          <w:lang w:val="en-US"/>
        </w:rPr>
      </w:pPr>
      <w:r>
        <w:rPr>
          <w:rStyle w:val="Refdecomentario"/>
        </w:rPr>
        <w:annotationRef/>
      </w:r>
      <w:r w:rsidRPr="00B4646C">
        <w:rPr>
          <w:lang w:val="en-US"/>
        </w:rPr>
        <w:t>“</w:t>
      </w:r>
      <w:proofErr w:type="gramStart"/>
      <w:r w:rsidRPr="00B4646C">
        <w:rPr>
          <w:b/>
          <w:bCs/>
          <w:lang w:val="en-US"/>
        </w:rPr>
        <w:t>feed</w:t>
      </w:r>
      <w:proofErr w:type="gramEnd"/>
      <w:r w:rsidRPr="00B4646C">
        <w:rPr>
          <w:b/>
          <w:bCs/>
          <w:lang w:val="en-US"/>
        </w:rPr>
        <w:t>-sup-conversion-ratio</w:t>
      </w:r>
      <w:r w:rsidRPr="00B4646C">
        <w:rPr>
          <w:lang w:val="en-US"/>
        </w:rPr>
        <w:t>” s</w:t>
      </w:r>
      <w:r>
        <w:rPr>
          <w:lang w:val="en-US"/>
        </w:rPr>
        <w:t>lider.</w:t>
      </w:r>
    </w:p>
    <w:p w14:paraId="151738BF" w14:textId="77777777" w:rsidR="00CD5F73" w:rsidRDefault="00CD5F73" w:rsidP="00CD5F73">
      <w:pPr>
        <w:pStyle w:val="Textocomentario"/>
        <w:rPr>
          <w:lang w:val="en-US"/>
        </w:rPr>
      </w:pPr>
    </w:p>
    <w:p w14:paraId="36E8AB3D" w14:textId="77777777" w:rsidR="00CD5F73" w:rsidRDefault="00CD5F73" w:rsidP="00CD5F73">
      <w:pPr>
        <w:pStyle w:val="Textocomentario"/>
        <w:rPr>
          <w:lang w:val="en-US"/>
        </w:rPr>
      </w:pPr>
      <w:r>
        <w:rPr>
          <w:lang w:val="en-US"/>
        </w:rPr>
        <w:t>A value of 1 means that 1 kg feed = 1 kg LW</w:t>
      </w:r>
    </w:p>
    <w:p w14:paraId="16FE1150" w14:textId="77777777" w:rsidR="00CD5F73" w:rsidRDefault="00CD5F73" w:rsidP="00CD5F73">
      <w:pPr>
        <w:pStyle w:val="Textocomentario"/>
        <w:rPr>
          <w:lang w:val="en-US"/>
        </w:rPr>
      </w:pPr>
    </w:p>
    <w:p w14:paraId="2BEAEED9" w14:textId="77777777" w:rsidR="00CD5F73" w:rsidRDefault="00CD5F73" w:rsidP="00CD5F73">
      <w:pPr>
        <w:pStyle w:val="Textocomentario"/>
        <w:rPr>
          <w:lang w:val="en-US"/>
        </w:rPr>
      </w:pPr>
      <w:r>
        <w:rPr>
          <w:lang w:val="en-US"/>
        </w:rPr>
        <w:t>A value of 7 means that the farmer has to purchase 7 kg of feed in order for one animal to gain one kg of LW (i.e., 7 kg feed = 1 kg LW).</w:t>
      </w:r>
    </w:p>
    <w:p w14:paraId="6ED9CAEE" w14:textId="77777777" w:rsidR="00CD5F73" w:rsidRPr="00B4646C" w:rsidRDefault="00CD5F73" w:rsidP="00CD5F73">
      <w:pPr>
        <w:pStyle w:val="Textocomentario"/>
        <w:rPr>
          <w:lang w:val="en-US"/>
        </w:rPr>
      </w:pPr>
    </w:p>
  </w:comment>
  <w:comment w:id="27" w:author="Diego S" w:date="2023-06-14T15:43:00Z" w:initials="DS">
    <w:p w14:paraId="7B48D8BC" w14:textId="518B9124" w:rsidR="002F7DAB" w:rsidRPr="002F7DAB" w:rsidRDefault="002F7DAB">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8" w:author="Diego S" w:date="2023-07-03T17:22:00Z" w:initials="DS">
    <w:p w14:paraId="3979767A" w14:textId="2718B232" w:rsidR="00FA4872" w:rsidRPr="009A0364" w:rsidRDefault="00FA4872">
      <w:pPr>
        <w:pStyle w:val="Textocomentario"/>
        <w:rPr>
          <w:lang w:val="en-US"/>
        </w:rPr>
      </w:pPr>
      <w:r>
        <w:rPr>
          <w:rStyle w:val="Refdecomentario"/>
        </w:rPr>
        <w:annotationRef/>
      </w:r>
      <w:r w:rsidRPr="009A0364">
        <w:rPr>
          <w:b/>
          <w:bCs/>
          <w:lang w:val="en-US"/>
        </w:rPr>
        <w:t>“</w:t>
      </w:r>
      <w:proofErr w:type="gramStart"/>
      <w:r w:rsidR="00DC559C" w:rsidRPr="009A0364">
        <w:rPr>
          <w:b/>
          <w:bCs/>
          <w:lang w:val="en-US"/>
        </w:rPr>
        <w:t>env</w:t>
      </w:r>
      <w:proofErr w:type="gramEnd"/>
      <w:r w:rsidR="00DC559C" w:rsidRPr="009A0364">
        <w:rPr>
          <w:b/>
          <w:bCs/>
          <w:lang w:val="en-US"/>
        </w:rPr>
        <w:t>-farmer-</w:t>
      </w:r>
      <w:r w:rsidR="003F161B" w:rsidRPr="009A0364">
        <w:rPr>
          <w:b/>
          <w:bCs/>
          <w:lang w:val="en-US"/>
        </w:rPr>
        <w:t>RG-SR-threshold</w:t>
      </w:r>
      <w:r w:rsidRPr="009A0364">
        <w:rPr>
          <w:b/>
          <w:bCs/>
          <w:lang w:val="en-US"/>
        </w:rPr>
        <w:t xml:space="preserve">” </w:t>
      </w:r>
      <w:r w:rsidRPr="009A0364">
        <w:rPr>
          <w:lang w:val="en-US"/>
        </w:rPr>
        <w:t>slider</w:t>
      </w:r>
    </w:p>
  </w:comment>
  <w:comment w:id="29" w:author="Diego S" w:date="2023-07-04T13:54:00Z" w:initials="DS">
    <w:p w14:paraId="2FC1115A" w14:textId="77777777" w:rsidR="00B640CC" w:rsidRPr="00B640CC" w:rsidRDefault="00B640CC" w:rsidP="00B640CC">
      <w:pPr>
        <w:pStyle w:val="Textocomentario"/>
        <w:rPr>
          <w:lang w:val="en-US"/>
        </w:rPr>
      </w:pPr>
      <w:r>
        <w:rPr>
          <w:rStyle w:val="Refdecomentario"/>
        </w:rPr>
        <w:annotationRef/>
      </w:r>
      <w:r w:rsidRPr="00B640CC">
        <w:rPr>
          <w:lang w:val="en-US"/>
        </w:rPr>
        <w:t>Determined by the “</w:t>
      </w:r>
      <w:r w:rsidRPr="00B640CC">
        <w:rPr>
          <w:b/>
          <w:bCs/>
          <w:lang w:val="en-US"/>
        </w:rPr>
        <w:t>RG-days-in-paddock</w:t>
      </w:r>
      <w:r w:rsidRPr="00B640CC">
        <w:rPr>
          <w:lang w:val="en-US"/>
        </w:rPr>
        <w:t xml:space="preserve">” slider </w:t>
      </w:r>
      <w:r>
        <w:rPr>
          <w:lang w:val="en-US"/>
        </w:rPr>
        <w:t xml:space="preserve">in the interface. </w:t>
      </w:r>
      <w:r w:rsidRPr="00B640CC">
        <w:rPr>
          <w:lang w:val="en-US"/>
        </w:rPr>
        <w:t>This is to avoid the continuous movement of animals from one paddock to another once they have met the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0D0B53AB" w15:done="0"/>
  <w15:commentEx w15:paraId="4DFE5606" w15:done="0"/>
  <w15:commentEx w15:paraId="7268E9D9" w15:done="0"/>
  <w15:commentEx w15:paraId="7738DA93" w15:done="0"/>
  <w15:commentEx w15:paraId="5473A614" w15:done="0"/>
  <w15:commentEx w15:paraId="1ED483C2" w15:done="0"/>
  <w15:commentEx w15:paraId="6B4B7D59" w15:done="0"/>
  <w15:commentEx w15:paraId="4D01947A" w15:done="0"/>
  <w15:commentEx w15:paraId="769A17B7" w15:done="0"/>
  <w15:commentEx w15:paraId="2240BD4C" w15:done="0"/>
  <w15:commentEx w15:paraId="0349E499" w15:done="0"/>
  <w15:commentEx w15:paraId="3C7C43F1" w15:done="0"/>
  <w15:commentEx w15:paraId="691AA4C0" w15:done="0"/>
  <w15:commentEx w15:paraId="3B70A8DB" w15:done="0"/>
  <w15:commentEx w15:paraId="49623567"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21B84DD4" w15:done="0"/>
  <w15:commentEx w15:paraId="6ED9CAEE" w15:done="0"/>
  <w15:commentEx w15:paraId="7B48D8BC" w15:done="0"/>
  <w15:commentEx w15:paraId="3979767A" w15:done="0"/>
  <w15:commentEx w15:paraId="2FC11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81995" w16cex:dateUtc="2023-06-14T01:24:00Z"/>
  <w16cex:commentExtensible w16cex:durableId="2820C3E5" w16cex:dateUtc="2023-05-31T01:50:00Z"/>
  <w16cex:commentExtensible w16cex:durableId="28764077" w16cex:dateUtc="2023-06-14T22:43:00Z"/>
  <w16cex:commentExtensible w16cex:durableId="28174689" w16cex:dateUtc="2023-05-23T18:43:00Z"/>
  <w16cex:commentExtensible w16cex:durableId="284819B6" w16cex:dateUtc="2023-06-14T01:24:00Z"/>
  <w16cex:commentExtensible w16cex:durableId="28760937" w16cex:dateUtc="2023-08-03T09:08: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7627D8" w16cex:dateUtc="2023-08-03T11:19:00Z"/>
  <w16cex:commentExtensible w16cex:durableId="2876297B" w16cex:dateUtc="2023-08-03T11:26:00Z"/>
  <w16cex:commentExtensible w16cex:durableId="28346386" w16cex:dateUtc="2023-06-14T23:04:00Z"/>
  <w16cex:commentExtensible w16cex:durableId="2834638C" w16cex:dateUtc="2023-06-14T23:04:00Z"/>
  <w16cex:commentExtensible w16cex:durableId="284EA317" w16cex:dateUtc="2023-07-04T20:5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7632AD" w16cex:dateUtc="2023-08-03T11:19:00Z"/>
  <w16cex:commentExtensible w16cex:durableId="287632AC" w16cex:dateUtc="2023-08-03T11:26:00Z"/>
  <w16cex:commentExtensible w16cex:durableId="28345E99" w16cex:dateUtc="2023-06-14T22:43:00Z"/>
  <w16cex:commentExtensible w16cex:durableId="284D8248" w16cex:dateUtc="2023-07-04T00:22:00Z"/>
  <w16cex:commentExtensible w16cex:durableId="284EA376" w16cex:dateUtc="2023-07-0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0D0B53AB" w16cid:durableId="28764077"/>
  <w16cid:commentId w16cid:paraId="4DFE5606" w16cid:durableId="28174689"/>
  <w16cid:commentId w16cid:paraId="7268E9D9" w16cid:durableId="284819B6"/>
  <w16cid:commentId w16cid:paraId="7738DA93" w16cid:durableId="28760937"/>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349E499" w16cid:durableId="287627D8"/>
  <w16cid:commentId w16cid:paraId="3C7C43F1" w16cid:durableId="2876297B"/>
  <w16cid:commentId w16cid:paraId="691AA4C0" w16cid:durableId="28346386"/>
  <w16cid:commentId w16cid:paraId="3B70A8DB" w16cid:durableId="2834638C"/>
  <w16cid:commentId w16cid:paraId="49623567" w16cid:durableId="284EA317"/>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21B84DD4" w16cid:durableId="287632AD"/>
  <w16cid:commentId w16cid:paraId="6ED9CAEE" w16cid:durableId="287632AC"/>
  <w16cid:commentId w16cid:paraId="7B48D8BC" w16cid:durableId="28345E99"/>
  <w16cid:commentId w16cid:paraId="3979767A" w16cid:durableId="284D8248"/>
  <w16cid:commentId w16cid:paraId="2FC1115A" w16cid:durableId="284EA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C13"/>
    <w:multiLevelType w:val="hybridMultilevel"/>
    <w:tmpl w:val="9808E52E"/>
    <w:lvl w:ilvl="0" w:tplc="5C90674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AC87C41"/>
    <w:multiLevelType w:val="hybridMultilevel"/>
    <w:tmpl w:val="C40E066E"/>
    <w:lvl w:ilvl="0" w:tplc="0BFE58C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626F7F45"/>
    <w:multiLevelType w:val="hybridMultilevel"/>
    <w:tmpl w:val="F67EE35C"/>
    <w:lvl w:ilvl="0" w:tplc="2FA8BB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CA62E8"/>
    <w:multiLevelType w:val="hybridMultilevel"/>
    <w:tmpl w:val="5B9E4108"/>
    <w:lvl w:ilvl="0" w:tplc="8648DD6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70339E3"/>
    <w:multiLevelType w:val="hybridMultilevel"/>
    <w:tmpl w:val="808CF78A"/>
    <w:lvl w:ilvl="0" w:tplc="78C23090">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6"/>
  </w:num>
  <w:num w:numId="2" w16cid:durableId="1858613907">
    <w:abstractNumId w:val="4"/>
  </w:num>
  <w:num w:numId="3" w16cid:durableId="455373935">
    <w:abstractNumId w:val="2"/>
  </w:num>
  <w:num w:numId="4" w16cid:durableId="1020744047">
    <w:abstractNumId w:val="5"/>
  </w:num>
  <w:num w:numId="5" w16cid:durableId="773401563">
    <w:abstractNumId w:val="1"/>
  </w:num>
  <w:num w:numId="6" w16cid:durableId="1211264036">
    <w:abstractNumId w:val="14"/>
  </w:num>
  <w:num w:numId="7" w16cid:durableId="1213614117">
    <w:abstractNumId w:val="8"/>
  </w:num>
  <w:num w:numId="8" w16cid:durableId="689263270">
    <w:abstractNumId w:val="13"/>
  </w:num>
  <w:num w:numId="9" w16cid:durableId="1602109050">
    <w:abstractNumId w:val="9"/>
  </w:num>
  <w:num w:numId="10" w16cid:durableId="1639602202">
    <w:abstractNumId w:val="3"/>
  </w:num>
  <w:num w:numId="11" w16cid:durableId="221257375">
    <w:abstractNumId w:val="8"/>
  </w:num>
  <w:num w:numId="12" w16cid:durableId="1962883697">
    <w:abstractNumId w:val="12"/>
  </w:num>
  <w:num w:numId="13" w16cid:durableId="1614551900">
    <w:abstractNumId w:val="11"/>
  </w:num>
  <w:num w:numId="14" w16cid:durableId="2026202246">
    <w:abstractNumId w:val="0"/>
  </w:num>
  <w:num w:numId="15" w16cid:durableId="1447844956">
    <w:abstractNumId w:val="7"/>
  </w:num>
  <w:num w:numId="16" w16cid:durableId="1037661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0BFB"/>
    <w:rsid w:val="00014CBC"/>
    <w:rsid w:val="000161BA"/>
    <w:rsid w:val="000171EC"/>
    <w:rsid w:val="000343D2"/>
    <w:rsid w:val="00041733"/>
    <w:rsid w:val="00042D4F"/>
    <w:rsid w:val="00046303"/>
    <w:rsid w:val="00052761"/>
    <w:rsid w:val="00056287"/>
    <w:rsid w:val="00057E7B"/>
    <w:rsid w:val="00070678"/>
    <w:rsid w:val="00073457"/>
    <w:rsid w:val="00085926"/>
    <w:rsid w:val="00095ED9"/>
    <w:rsid w:val="000A7816"/>
    <w:rsid w:val="000C08E8"/>
    <w:rsid w:val="000C1072"/>
    <w:rsid w:val="000C6832"/>
    <w:rsid w:val="000D04BE"/>
    <w:rsid w:val="000E2FD1"/>
    <w:rsid w:val="000E5EE8"/>
    <w:rsid w:val="000E7069"/>
    <w:rsid w:val="000F4D7F"/>
    <w:rsid w:val="0010203B"/>
    <w:rsid w:val="00112072"/>
    <w:rsid w:val="00114AEC"/>
    <w:rsid w:val="00154FCF"/>
    <w:rsid w:val="00161975"/>
    <w:rsid w:val="001644FA"/>
    <w:rsid w:val="00166F33"/>
    <w:rsid w:val="00174F50"/>
    <w:rsid w:val="001811FA"/>
    <w:rsid w:val="0019591B"/>
    <w:rsid w:val="00195F10"/>
    <w:rsid w:val="00195F2B"/>
    <w:rsid w:val="001A64FD"/>
    <w:rsid w:val="001A6966"/>
    <w:rsid w:val="001B3122"/>
    <w:rsid w:val="001B625A"/>
    <w:rsid w:val="001B6488"/>
    <w:rsid w:val="001D10D2"/>
    <w:rsid w:val="00200623"/>
    <w:rsid w:val="00207435"/>
    <w:rsid w:val="00216B85"/>
    <w:rsid w:val="002454D5"/>
    <w:rsid w:val="00252019"/>
    <w:rsid w:val="00261DD0"/>
    <w:rsid w:val="00265A86"/>
    <w:rsid w:val="0027383A"/>
    <w:rsid w:val="00273DB7"/>
    <w:rsid w:val="00274DE9"/>
    <w:rsid w:val="00277798"/>
    <w:rsid w:val="00280B8A"/>
    <w:rsid w:val="0028108E"/>
    <w:rsid w:val="00286ACB"/>
    <w:rsid w:val="00286E4E"/>
    <w:rsid w:val="0029346E"/>
    <w:rsid w:val="002B2A8D"/>
    <w:rsid w:val="002C1CC0"/>
    <w:rsid w:val="002D54E8"/>
    <w:rsid w:val="002E08AB"/>
    <w:rsid w:val="002E2589"/>
    <w:rsid w:val="002E4893"/>
    <w:rsid w:val="002E73A7"/>
    <w:rsid w:val="002E76DB"/>
    <w:rsid w:val="002F35F4"/>
    <w:rsid w:val="002F6F5A"/>
    <w:rsid w:val="002F70A4"/>
    <w:rsid w:val="002F7DAB"/>
    <w:rsid w:val="0030021C"/>
    <w:rsid w:val="003002C7"/>
    <w:rsid w:val="003004B0"/>
    <w:rsid w:val="00300AD6"/>
    <w:rsid w:val="00326546"/>
    <w:rsid w:val="0032680F"/>
    <w:rsid w:val="00326EF1"/>
    <w:rsid w:val="00334759"/>
    <w:rsid w:val="00335FC9"/>
    <w:rsid w:val="00336900"/>
    <w:rsid w:val="00350FC0"/>
    <w:rsid w:val="0035151E"/>
    <w:rsid w:val="0035651E"/>
    <w:rsid w:val="0036243B"/>
    <w:rsid w:val="003724E4"/>
    <w:rsid w:val="003A4494"/>
    <w:rsid w:val="003D01B7"/>
    <w:rsid w:val="003D688C"/>
    <w:rsid w:val="003F0BFB"/>
    <w:rsid w:val="003F161B"/>
    <w:rsid w:val="003F6850"/>
    <w:rsid w:val="003F7EC2"/>
    <w:rsid w:val="00400C36"/>
    <w:rsid w:val="0040463D"/>
    <w:rsid w:val="0041110E"/>
    <w:rsid w:val="00412BD1"/>
    <w:rsid w:val="00415DDB"/>
    <w:rsid w:val="00416124"/>
    <w:rsid w:val="00425709"/>
    <w:rsid w:val="00426E8F"/>
    <w:rsid w:val="00440B34"/>
    <w:rsid w:val="0044266E"/>
    <w:rsid w:val="00444711"/>
    <w:rsid w:val="00445C74"/>
    <w:rsid w:val="00445E59"/>
    <w:rsid w:val="00451F15"/>
    <w:rsid w:val="00460F0E"/>
    <w:rsid w:val="00462ACA"/>
    <w:rsid w:val="004642CE"/>
    <w:rsid w:val="0047197C"/>
    <w:rsid w:val="00472788"/>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14F9"/>
    <w:rsid w:val="005A5F84"/>
    <w:rsid w:val="005B4CAC"/>
    <w:rsid w:val="005C1E66"/>
    <w:rsid w:val="005D143B"/>
    <w:rsid w:val="005E1FC6"/>
    <w:rsid w:val="005E3E29"/>
    <w:rsid w:val="00600B1D"/>
    <w:rsid w:val="0061312D"/>
    <w:rsid w:val="00614968"/>
    <w:rsid w:val="00615834"/>
    <w:rsid w:val="006329A3"/>
    <w:rsid w:val="00633322"/>
    <w:rsid w:val="0063666A"/>
    <w:rsid w:val="006367A9"/>
    <w:rsid w:val="00645B1A"/>
    <w:rsid w:val="00646B60"/>
    <w:rsid w:val="0065170F"/>
    <w:rsid w:val="00654A56"/>
    <w:rsid w:val="00666CEA"/>
    <w:rsid w:val="006768DD"/>
    <w:rsid w:val="00677E3D"/>
    <w:rsid w:val="006910C3"/>
    <w:rsid w:val="00695F0C"/>
    <w:rsid w:val="006B31CF"/>
    <w:rsid w:val="006B3212"/>
    <w:rsid w:val="006B593B"/>
    <w:rsid w:val="006C2AA2"/>
    <w:rsid w:val="006C57E0"/>
    <w:rsid w:val="006D64F5"/>
    <w:rsid w:val="006D79DD"/>
    <w:rsid w:val="006E4621"/>
    <w:rsid w:val="006E6C3F"/>
    <w:rsid w:val="006F338F"/>
    <w:rsid w:val="006F3465"/>
    <w:rsid w:val="006F366B"/>
    <w:rsid w:val="006F5C6D"/>
    <w:rsid w:val="006F5F5F"/>
    <w:rsid w:val="007033D6"/>
    <w:rsid w:val="00704C14"/>
    <w:rsid w:val="007369DA"/>
    <w:rsid w:val="00736C19"/>
    <w:rsid w:val="007406C4"/>
    <w:rsid w:val="00744EA5"/>
    <w:rsid w:val="00746309"/>
    <w:rsid w:val="00753536"/>
    <w:rsid w:val="00754973"/>
    <w:rsid w:val="00756992"/>
    <w:rsid w:val="007613D8"/>
    <w:rsid w:val="0076315B"/>
    <w:rsid w:val="00771D0B"/>
    <w:rsid w:val="00772063"/>
    <w:rsid w:val="0077285C"/>
    <w:rsid w:val="00777D3A"/>
    <w:rsid w:val="00790938"/>
    <w:rsid w:val="007927BC"/>
    <w:rsid w:val="00793FD3"/>
    <w:rsid w:val="00796927"/>
    <w:rsid w:val="00797FB8"/>
    <w:rsid w:val="007A291E"/>
    <w:rsid w:val="007A435F"/>
    <w:rsid w:val="007B1B29"/>
    <w:rsid w:val="007C73C1"/>
    <w:rsid w:val="007E194F"/>
    <w:rsid w:val="007F1CE9"/>
    <w:rsid w:val="007F2544"/>
    <w:rsid w:val="007F2CCA"/>
    <w:rsid w:val="007F6033"/>
    <w:rsid w:val="0080057E"/>
    <w:rsid w:val="008048E8"/>
    <w:rsid w:val="00810F02"/>
    <w:rsid w:val="00817872"/>
    <w:rsid w:val="0082103E"/>
    <w:rsid w:val="00827145"/>
    <w:rsid w:val="008305D9"/>
    <w:rsid w:val="0084242A"/>
    <w:rsid w:val="0084388F"/>
    <w:rsid w:val="00855F2A"/>
    <w:rsid w:val="00873C06"/>
    <w:rsid w:val="00875442"/>
    <w:rsid w:val="00875F6F"/>
    <w:rsid w:val="00877FFE"/>
    <w:rsid w:val="00881CD1"/>
    <w:rsid w:val="00887F2D"/>
    <w:rsid w:val="00895318"/>
    <w:rsid w:val="008C131B"/>
    <w:rsid w:val="008C6F31"/>
    <w:rsid w:val="008C7887"/>
    <w:rsid w:val="008E21EB"/>
    <w:rsid w:val="008F041F"/>
    <w:rsid w:val="008F7163"/>
    <w:rsid w:val="008F75A0"/>
    <w:rsid w:val="009003FA"/>
    <w:rsid w:val="00906230"/>
    <w:rsid w:val="00907CBC"/>
    <w:rsid w:val="009162B6"/>
    <w:rsid w:val="00921DA5"/>
    <w:rsid w:val="00934B50"/>
    <w:rsid w:val="00937D34"/>
    <w:rsid w:val="00947CFC"/>
    <w:rsid w:val="009510AA"/>
    <w:rsid w:val="00962E71"/>
    <w:rsid w:val="00967516"/>
    <w:rsid w:val="00970042"/>
    <w:rsid w:val="0097034C"/>
    <w:rsid w:val="00972EF0"/>
    <w:rsid w:val="00974146"/>
    <w:rsid w:val="00992244"/>
    <w:rsid w:val="00993CB1"/>
    <w:rsid w:val="009A0364"/>
    <w:rsid w:val="009B241C"/>
    <w:rsid w:val="009C2B34"/>
    <w:rsid w:val="009C46D2"/>
    <w:rsid w:val="009D1FA3"/>
    <w:rsid w:val="009E4E7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452C9"/>
    <w:rsid w:val="00B4646C"/>
    <w:rsid w:val="00B57E50"/>
    <w:rsid w:val="00B6373F"/>
    <w:rsid w:val="00B640CC"/>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4262B"/>
    <w:rsid w:val="00C5031F"/>
    <w:rsid w:val="00C676C6"/>
    <w:rsid w:val="00C72707"/>
    <w:rsid w:val="00C76CC0"/>
    <w:rsid w:val="00C827DB"/>
    <w:rsid w:val="00C86683"/>
    <w:rsid w:val="00C86833"/>
    <w:rsid w:val="00C953DF"/>
    <w:rsid w:val="00CA3D0B"/>
    <w:rsid w:val="00CA4A1B"/>
    <w:rsid w:val="00CA7772"/>
    <w:rsid w:val="00CB2904"/>
    <w:rsid w:val="00CB4E3A"/>
    <w:rsid w:val="00CC0BBB"/>
    <w:rsid w:val="00CC3187"/>
    <w:rsid w:val="00CD2572"/>
    <w:rsid w:val="00CD5F73"/>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C559C"/>
    <w:rsid w:val="00DD52C7"/>
    <w:rsid w:val="00DF5AAB"/>
    <w:rsid w:val="00E06666"/>
    <w:rsid w:val="00E202B6"/>
    <w:rsid w:val="00E41E4D"/>
    <w:rsid w:val="00E42DE2"/>
    <w:rsid w:val="00E52EC0"/>
    <w:rsid w:val="00E555B6"/>
    <w:rsid w:val="00E64CB2"/>
    <w:rsid w:val="00E7257F"/>
    <w:rsid w:val="00E76F71"/>
    <w:rsid w:val="00E81AA8"/>
    <w:rsid w:val="00E866C9"/>
    <w:rsid w:val="00E94D08"/>
    <w:rsid w:val="00E94FAA"/>
    <w:rsid w:val="00E9539E"/>
    <w:rsid w:val="00EA0D67"/>
    <w:rsid w:val="00EA1798"/>
    <w:rsid w:val="00EB5AC8"/>
    <w:rsid w:val="00EC3685"/>
    <w:rsid w:val="00EC5B50"/>
    <w:rsid w:val="00EC73FC"/>
    <w:rsid w:val="00ED4C4F"/>
    <w:rsid w:val="00ED6650"/>
    <w:rsid w:val="00EF3BBD"/>
    <w:rsid w:val="00F02BF0"/>
    <w:rsid w:val="00F037B3"/>
    <w:rsid w:val="00F07678"/>
    <w:rsid w:val="00F076CD"/>
    <w:rsid w:val="00F24748"/>
    <w:rsid w:val="00F25FAB"/>
    <w:rsid w:val="00F50A1F"/>
    <w:rsid w:val="00F51EC6"/>
    <w:rsid w:val="00F52280"/>
    <w:rsid w:val="00F63E1B"/>
    <w:rsid w:val="00F6562A"/>
    <w:rsid w:val="00F800BC"/>
    <w:rsid w:val="00F807FA"/>
    <w:rsid w:val="00F9591D"/>
    <w:rsid w:val="00FA4872"/>
    <w:rsid w:val="00FB31BD"/>
    <w:rsid w:val="00FB60DE"/>
    <w:rsid w:val="00FC0B4B"/>
    <w:rsid w:val="00FD391E"/>
    <w:rsid w:val="00FF1254"/>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2021</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87</cp:revision>
  <dcterms:created xsi:type="dcterms:W3CDTF">2023-06-29T20:39:00Z</dcterms:created>
  <dcterms:modified xsi:type="dcterms:W3CDTF">2023-09-01T10:11:00Z</dcterms:modified>
</cp:coreProperties>
</file>